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CF7F" w14:textId="77777777" w:rsidR="00FB14FC" w:rsidRPr="006C6126" w:rsidRDefault="00FB14FC" w:rsidP="00FC34AB">
      <w:pPr>
        <w:rPr>
          <w:strike/>
          <w:sz w:val="96"/>
          <w:szCs w:val="96"/>
          <w:lang w:val="en-US"/>
        </w:rPr>
      </w:pPr>
    </w:p>
    <w:p w14:paraId="08011E58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2DF5DC54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C124B7F" w14:textId="09BDA25E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2E5F40">
        <w:t>Маникюрный салон</w:t>
      </w:r>
      <w:r w:rsidR="00FB14FC" w:rsidRPr="00FB14FC">
        <w:t>»</w:t>
      </w:r>
    </w:p>
    <w:bookmarkEnd w:id="0"/>
    <w:p w14:paraId="74E71DD3" w14:textId="77777777" w:rsidR="00FB14FC" w:rsidRDefault="00FB14FC" w:rsidP="00FB14FC"/>
    <w:p w14:paraId="61702DEC" w14:textId="77777777" w:rsidR="00FB14FC" w:rsidRDefault="00FB14FC" w:rsidP="00FB14FC"/>
    <w:p w14:paraId="279EA3C2" w14:textId="77777777" w:rsidR="00FB14FC" w:rsidRDefault="00FB14FC" w:rsidP="00FB14FC"/>
    <w:p w14:paraId="0BFD07F8" w14:textId="77777777" w:rsidR="00FB14FC" w:rsidRDefault="00FB14FC" w:rsidP="00FB14FC"/>
    <w:p w14:paraId="05277B4E" w14:textId="77777777" w:rsidR="00FB14FC" w:rsidRDefault="00FB14FC" w:rsidP="00FB14FC"/>
    <w:p w14:paraId="56B21A61" w14:textId="77777777" w:rsidR="00FB14FC" w:rsidRDefault="00FB14FC" w:rsidP="00FB14FC"/>
    <w:p w14:paraId="09AADA2D" w14:textId="77777777" w:rsidR="00FB14FC" w:rsidRDefault="00FB14FC" w:rsidP="00FB14FC"/>
    <w:p w14:paraId="7A80A924" w14:textId="77777777" w:rsidR="00FB14FC" w:rsidRDefault="00FB14FC" w:rsidP="00FB14FC">
      <w:pPr>
        <w:tabs>
          <w:tab w:val="left" w:pos="4455"/>
        </w:tabs>
      </w:pPr>
    </w:p>
    <w:p w14:paraId="34E5BE25" w14:textId="77777777" w:rsidR="00FB14FC" w:rsidRDefault="00FB14FC" w:rsidP="00FB14FC">
      <w:pPr>
        <w:tabs>
          <w:tab w:val="left" w:pos="4455"/>
        </w:tabs>
      </w:pPr>
    </w:p>
    <w:p w14:paraId="6CBC52DA" w14:textId="77777777" w:rsidR="00FB14FC" w:rsidRDefault="00FB14FC" w:rsidP="00FB14FC">
      <w:pPr>
        <w:tabs>
          <w:tab w:val="left" w:pos="4455"/>
        </w:tabs>
      </w:pPr>
    </w:p>
    <w:p w14:paraId="0FC364FE" w14:textId="77777777" w:rsidR="00FB14FC" w:rsidRDefault="00FB14FC" w:rsidP="00FB14FC">
      <w:pPr>
        <w:tabs>
          <w:tab w:val="left" w:pos="4455"/>
        </w:tabs>
      </w:pPr>
    </w:p>
    <w:p w14:paraId="117F9A31" w14:textId="77777777" w:rsidR="0077198A" w:rsidRDefault="0077198A" w:rsidP="00FB14FC">
      <w:pPr>
        <w:tabs>
          <w:tab w:val="left" w:pos="4455"/>
        </w:tabs>
      </w:pPr>
    </w:p>
    <w:p w14:paraId="674AF329" w14:textId="77777777" w:rsidR="0077198A" w:rsidRDefault="0077198A" w:rsidP="00FB14FC">
      <w:pPr>
        <w:tabs>
          <w:tab w:val="left" w:pos="4455"/>
        </w:tabs>
      </w:pPr>
    </w:p>
    <w:p w14:paraId="415F4FED" w14:textId="77777777" w:rsidR="0077198A" w:rsidRDefault="0077198A" w:rsidP="00FB14FC">
      <w:pPr>
        <w:tabs>
          <w:tab w:val="left" w:pos="4455"/>
        </w:tabs>
      </w:pPr>
    </w:p>
    <w:p w14:paraId="0089FD62" w14:textId="77777777" w:rsidR="0077198A" w:rsidRDefault="0077198A" w:rsidP="00FB14FC">
      <w:pPr>
        <w:tabs>
          <w:tab w:val="left" w:pos="4455"/>
        </w:tabs>
      </w:pPr>
    </w:p>
    <w:p w14:paraId="48CA5A9D" w14:textId="77777777" w:rsidR="0077198A" w:rsidRDefault="0077198A" w:rsidP="00FB14FC">
      <w:pPr>
        <w:tabs>
          <w:tab w:val="left" w:pos="4455"/>
        </w:tabs>
      </w:pPr>
    </w:p>
    <w:p w14:paraId="160313DA" w14:textId="77777777" w:rsidR="00FB14FC" w:rsidRPr="00671929" w:rsidRDefault="00FB14FC" w:rsidP="00FB14FC">
      <w:pPr>
        <w:tabs>
          <w:tab w:val="left" w:pos="4455"/>
        </w:tabs>
      </w:pPr>
    </w:p>
    <w:p w14:paraId="0F1D56D5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7398EB8A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C90F5E2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035B68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7A8CB5C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018E72C0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50D4D98F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10AB2A6E" w14:textId="7E35B8C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6DFEA09A" w14:textId="5C642CF4" w:rsidR="008A5F0B" w:rsidRDefault="008A5F0B" w:rsidP="009950D5">
      <w:pPr>
        <w:spacing w:line="360" w:lineRule="auto"/>
        <w:jc w:val="center"/>
        <w:rPr>
          <w:sz w:val="28"/>
          <w:szCs w:val="28"/>
        </w:rPr>
      </w:pPr>
    </w:p>
    <w:p w14:paraId="0A1D73F8" w14:textId="77777777" w:rsidR="008A5F0B" w:rsidRDefault="008A5F0B" w:rsidP="009950D5">
      <w:pPr>
        <w:spacing w:line="360" w:lineRule="auto"/>
        <w:jc w:val="center"/>
        <w:rPr>
          <w:sz w:val="28"/>
          <w:szCs w:val="28"/>
        </w:rPr>
      </w:pPr>
    </w:p>
    <w:p w14:paraId="1915ADB4" w14:textId="01753A19" w:rsidR="00BD4432" w:rsidRDefault="009950D5" w:rsidP="00BD44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09427161" w14:textId="550454BB" w:rsidR="00F02DA7" w:rsidRDefault="00F02DA7" w:rsidP="00BD4432">
      <w:pPr>
        <w:spacing w:line="360" w:lineRule="auto"/>
        <w:jc w:val="center"/>
        <w:rPr>
          <w:sz w:val="28"/>
          <w:szCs w:val="28"/>
        </w:rPr>
      </w:pPr>
    </w:p>
    <w:p w14:paraId="22335BA5" w14:textId="274F92AC" w:rsidR="00F02DA7" w:rsidRDefault="00F02DA7" w:rsidP="00BD4432">
      <w:pPr>
        <w:spacing w:line="360" w:lineRule="auto"/>
        <w:jc w:val="center"/>
        <w:rPr>
          <w:sz w:val="28"/>
          <w:szCs w:val="28"/>
        </w:rPr>
      </w:pPr>
    </w:p>
    <w:p w14:paraId="32BAA022" w14:textId="3C9E156A" w:rsidR="00F02DA7" w:rsidRDefault="00F02DA7" w:rsidP="00BD4432">
      <w:pPr>
        <w:spacing w:line="360" w:lineRule="auto"/>
        <w:jc w:val="center"/>
        <w:rPr>
          <w:sz w:val="28"/>
          <w:szCs w:val="28"/>
        </w:rPr>
      </w:pPr>
    </w:p>
    <w:p w14:paraId="17A84DEA" w14:textId="2EC1CBA5" w:rsidR="00F02DA7" w:rsidRDefault="00F02DA7" w:rsidP="00BD4432">
      <w:pPr>
        <w:spacing w:line="360" w:lineRule="auto"/>
        <w:jc w:val="center"/>
        <w:rPr>
          <w:sz w:val="28"/>
          <w:szCs w:val="28"/>
        </w:rPr>
      </w:pPr>
    </w:p>
    <w:p w14:paraId="5BAE5746" w14:textId="77777777" w:rsidR="00F02DA7" w:rsidRDefault="00F02DA7" w:rsidP="00BD4432">
      <w:pPr>
        <w:spacing w:line="360" w:lineRule="auto"/>
        <w:jc w:val="center"/>
        <w:rPr>
          <w:sz w:val="36"/>
          <w:szCs w:val="36"/>
        </w:rPr>
      </w:pPr>
    </w:p>
    <w:p w14:paraId="2AFDE16D" w14:textId="602F7E85" w:rsidR="0083313C" w:rsidRPr="00BD4432" w:rsidRDefault="00B24A8D" w:rsidP="00BD4432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2A3AFA3B" w14:textId="6CE86880" w:rsidR="0083313C" w:rsidRDefault="0083313C" w:rsidP="0083313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14:paraId="339E7C15" w14:textId="77777777" w:rsidR="0083313C" w:rsidRPr="00F8222F" w:rsidRDefault="0083313C" w:rsidP="0083313C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620AF284" w14:textId="14757A9F" w:rsidR="0083313C" w:rsidRDefault="0083313C" w:rsidP="0083313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</w:t>
      </w:r>
      <w:r w:rsidR="009942B9">
        <w:rPr>
          <w:b/>
          <w:sz w:val="40"/>
          <w:szCs w:val="40"/>
        </w:rPr>
        <w:t>*</w:t>
      </w:r>
    </w:p>
    <w:p w14:paraId="59069754" w14:textId="7DE0A70A" w:rsidR="0083313C" w:rsidRDefault="0083313C" w:rsidP="0083313C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 w:rsidR="009942B9">
        <w:rPr>
          <w:sz w:val="28"/>
          <w:szCs w:val="40"/>
        </w:rPr>
        <w:t xml:space="preserve"> </w:t>
      </w:r>
      <w:proofErr w:type="gramStart"/>
      <w:r w:rsidR="009942B9">
        <w:rPr>
          <w:sz w:val="28"/>
          <w:szCs w:val="40"/>
        </w:rPr>
        <w:t xml:space="preserve">- </w:t>
      </w:r>
      <w:r w:rsidRPr="00732E3C">
        <w:rPr>
          <w:sz w:val="28"/>
          <w:szCs w:val="40"/>
        </w:rPr>
        <w:t xml:space="preserve"> использует</w:t>
      </w:r>
      <w:proofErr w:type="gramEnd"/>
      <w:r w:rsidRPr="00732E3C">
        <w:rPr>
          <w:sz w:val="28"/>
          <w:szCs w:val="40"/>
        </w:rPr>
        <w:t xml:space="preserve"> </w:t>
      </w:r>
      <w:r w:rsidRPr="009942B9">
        <w:rPr>
          <w:sz w:val="28"/>
          <w:szCs w:val="40"/>
          <w:u w:val="single"/>
        </w:rPr>
        <w:t>налог на профессиональный доход</w:t>
      </w:r>
      <w:r w:rsidR="00F02DA7">
        <w:rPr>
          <w:sz w:val="28"/>
          <w:szCs w:val="40"/>
          <w:u w:val="single"/>
        </w:rPr>
        <w:t xml:space="preserve"> (НПД)</w:t>
      </w:r>
    </w:p>
    <w:p w14:paraId="21EE3254" w14:textId="621CCF44" w:rsidR="0083313C" w:rsidRDefault="0083313C" w:rsidP="0083313C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0C356633" w14:textId="7A9DC174" w:rsidR="0083313C" w:rsidRDefault="0083313C" w:rsidP="0083313C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2D2B0250" w14:textId="0F11F7E7" w:rsidR="009942B9" w:rsidRPr="009942B9" w:rsidRDefault="009942B9" w:rsidP="009942B9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17DE9D65" w14:textId="3F601E4D" w:rsidR="009942B9" w:rsidRDefault="009942B9" w:rsidP="009942B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65775174" w14:textId="2BB11A12" w:rsidR="009942B9" w:rsidRPr="009942B9" w:rsidRDefault="009942B9" w:rsidP="009942B9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>! Рекомендуем осуществлять деятельность в качестве самозанятого гражданина (без регистрации ИП)</w:t>
      </w:r>
    </w:p>
    <w:p w14:paraId="56607CAF" w14:textId="49D2F79A" w:rsidR="00B24A8D" w:rsidRPr="009942B9" w:rsidRDefault="0083313C" w:rsidP="009942B9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4E9C39CA" w14:textId="77777777" w:rsidR="00B24A8D" w:rsidRDefault="00B24A8D" w:rsidP="00B24A8D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5A61C9A8" w14:textId="77777777" w:rsidR="00B24A8D" w:rsidRDefault="00B24A8D" w:rsidP="00B24A8D">
      <w:pPr>
        <w:pStyle w:val="a3"/>
        <w:numPr>
          <w:ilvl w:val="0"/>
          <w:numId w:val="21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7482129C" w14:textId="77777777" w:rsidR="00B24A8D" w:rsidRDefault="00B24A8D" w:rsidP="00B24A8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3D10F00B" w14:textId="77777777" w:rsidR="00B24A8D" w:rsidRDefault="00B24A8D" w:rsidP="00B24A8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4DD5BC1F" w14:textId="77777777" w:rsidR="00B24A8D" w:rsidRDefault="00B24A8D" w:rsidP="00B24A8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1B9EE135" w14:textId="77777777" w:rsidR="00B24A8D" w:rsidRDefault="00B24A8D" w:rsidP="00B24A8D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39326FF7" w14:textId="77777777" w:rsidR="00B24A8D" w:rsidRDefault="00B24A8D" w:rsidP="00B24A8D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5EFE3C08" w14:textId="77777777" w:rsidR="00B24A8D" w:rsidRDefault="00B24A8D" w:rsidP="00B24A8D">
      <w:pPr>
        <w:pStyle w:val="a3"/>
        <w:numPr>
          <w:ilvl w:val="0"/>
          <w:numId w:val="21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64A6F559" w14:textId="77777777" w:rsidR="00A16FEB" w:rsidRPr="00A16FEB" w:rsidRDefault="00A16FEB" w:rsidP="00A16FEB">
      <w:pPr>
        <w:pStyle w:val="a3"/>
        <w:numPr>
          <w:ilvl w:val="0"/>
          <w:numId w:val="21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A16FEB"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 9 по Орловской области, по адресу: г. Орел, ул. Герцена, 20, при этом гражданин может подать заявление через:</w:t>
      </w:r>
      <w:bookmarkStart w:id="1" w:name="_GoBack"/>
      <w:bookmarkEnd w:id="1"/>
    </w:p>
    <w:p w14:paraId="1447C2C8" w14:textId="77777777" w:rsidR="00B24A8D" w:rsidRDefault="00B24A8D" w:rsidP="00B24A8D">
      <w:pPr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ентр «Мои документы»</w:t>
      </w:r>
    </w:p>
    <w:p w14:paraId="20082D7A" w14:textId="6988F8D7" w:rsidR="00B24A8D" w:rsidRDefault="00B24A8D" w:rsidP="00B24A8D">
      <w:pPr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нтр «Мой бизнес» (г. </w:t>
      </w:r>
      <w:r w:rsidR="002C5F6D">
        <w:rPr>
          <w:sz w:val="28"/>
          <w:szCs w:val="28"/>
          <w:lang w:eastAsia="ru-RU"/>
        </w:rPr>
        <w:t>Орел, ул. Салтыкова-Щедрина, 34</w:t>
      </w:r>
      <w:r>
        <w:rPr>
          <w:sz w:val="28"/>
          <w:szCs w:val="28"/>
          <w:lang w:eastAsia="ru-RU"/>
        </w:rPr>
        <w:t>)</w:t>
      </w:r>
    </w:p>
    <w:p w14:paraId="74C56B59" w14:textId="2C8937CE" w:rsidR="00B24A8D" w:rsidRDefault="00B24A8D" w:rsidP="00B24A8D">
      <w:pPr>
        <w:numPr>
          <w:ilvl w:val="0"/>
          <w:numId w:val="22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44F7CDCC" w14:textId="77777777" w:rsidR="007F3E7F" w:rsidRPr="007F3E7F" w:rsidRDefault="007F3E7F" w:rsidP="007F3E7F">
      <w:pPr>
        <w:pStyle w:val="a3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7F3E7F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14:paraId="272EAEE2" w14:textId="77777777" w:rsidR="007F3E7F" w:rsidRDefault="007F3E7F" w:rsidP="007F3E7F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14:paraId="54B420DA" w14:textId="77777777" w:rsidR="00B24A8D" w:rsidRDefault="00B24A8D" w:rsidP="00B24A8D">
      <w:pPr>
        <w:spacing w:line="360" w:lineRule="auto"/>
        <w:jc w:val="both"/>
        <w:rPr>
          <w:sz w:val="28"/>
          <w:szCs w:val="40"/>
        </w:rPr>
      </w:pPr>
    </w:p>
    <w:p w14:paraId="06C1B49E" w14:textId="77777777" w:rsidR="00732E3C" w:rsidRDefault="003F21C1" w:rsidP="00B66D6E">
      <w:pPr>
        <w:spacing w:line="360" w:lineRule="auto"/>
        <w:ind w:firstLine="709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503AD25C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7BA4FFC4" w14:textId="5B4DEE3F" w:rsidR="00B7698D" w:rsidRDefault="007C7729" w:rsidP="00245CAE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икюрный салон – это салон красоты с узкоспециализированным перечнем услуг в области ногтевого сервиса</w:t>
      </w:r>
      <w:r w:rsidR="001D192E">
        <w:rPr>
          <w:sz w:val="28"/>
          <w:szCs w:val="28"/>
        </w:rPr>
        <w:t>.</w:t>
      </w:r>
      <w:r>
        <w:rPr>
          <w:sz w:val="28"/>
          <w:szCs w:val="28"/>
        </w:rPr>
        <w:t xml:space="preserve"> Как правило клиенты выбирают сало</w:t>
      </w:r>
      <w:r w:rsidR="00BB02BE">
        <w:rPr>
          <w:sz w:val="28"/>
          <w:szCs w:val="28"/>
        </w:rPr>
        <w:t>н</w:t>
      </w:r>
      <w:r>
        <w:rPr>
          <w:sz w:val="28"/>
          <w:szCs w:val="28"/>
        </w:rPr>
        <w:t xml:space="preserve"> красоты </w:t>
      </w:r>
      <w:r w:rsidR="00BB02BE">
        <w:rPr>
          <w:sz w:val="28"/>
          <w:szCs w:val="28"/>
        </w:rPr>
        <w:t>по следующим критериям: местоположение, удобство коммуникаций. Подбор помещения осуществляется исходя из расположения целевой аудитории, а также общей проходимости выбранного места. Наилучшим вариантом расположения салона маникюра является центр города вблизи офисных зданий и торговых центров</w:t>
      </w:r>
      <w:r w:rsidR="00B9179F">
        <w:rPr>
          <w:sz w:val="28"/>
          <w:szCs w:val="28"/>
        </w:rPr>
        <w:t xml:space="preserve"> (следует учесть близость транспортных остановок)</w:t>
      </w:r>
      <w:r w:rsidR="00BB02BE">
        <w:rPr>
          <w:sz w:val="28"/>
          <w:szCs w:val="28"/>
        </w:rPr>
        <w:t>, жилой район (ограничено целевой аудиторией</w:t>
      </w:r>
      <w:r w:rsidR="000B5ACB">
        <w:rPr>
          <w:sz w:val="28"/>
          <w:szCs w:val="28"/>
        </w:rPr>
        <w:t xml:space="preserve"> -</w:t>
      </w:r>
      <w:r w:rsidR="00B9179F">
        <w:rPr>
          <w:sz w:val="28"/>
          <w:szCs w:val="28"/>
        </w:rPr>
        <w:t xml:space="preserve"> клиент</w:t>
      </w:r>
      <w:r w:rsidR="000B5ACB">
        <w:rPr>
          <w:sz w:val="28"/>
          <w:szCs w:val="28"/>
        </w:rPr>
        <w:t>ы</w:t>
      </w:r>
      <w:r w:rsidR="00B9179F">
        <w:rPr>
          <w:sz w:val="28"/>
          <w:szCs w:val="28"/>
        </w:rPr>
        <w:t xml:space="preserve"> близлежащих домов</w:t>
      </w:r>
      <w:r w:rsidR="00BB02BE">
        <w:rPr>
          <w:sz w:val="28"/>
          <w:szCs w:val="28"/>
        </w:rPr>
        <w:t>)</w:t>
      </w:r>
      <w:r w:rsidR="00B9179F">
        <w:rPr>
          <w:sz w:val="28"/>
          <w:szCs w:val="28"/>
        </w:rPr>
        <w:t xml:space="preserve">. </w:t>
      </w:r>
    </w:p>
    <w:p w14:paraId="43E7B947" w14:textId="3B3892C2" w:rsidR="00495D90" w:rsidRPr="00495D90" w:rsidRDefault="00495D90" w:rsidP="00495D90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95D90">
        <w:rPr>
          <w:sz w:val="28"/>
          <w:szCs w:val="28"/>
        </w:rPr>
        <w:t xml:space="preserve">ВАЖНО!!! </w:t>
      </w:r>
      <w:r>
        <w:rPr>
          <w:sz w:val="28"/>
          <w:szCs w:val="28"/>
        </w:rPr>
        <w:t>Деятельность м</w:t>
      </w:r>
      <w:r w:rsidRPr="00495D90">
        <w:rPr>
          <w:color w:val="000000"/>
          <w:sz w:val="28"/>
          <w:szCs w:val="28"/>
          <w:shd w:val="clear" w:color="auto" w:fill="FFFFFF"/>
        </w:rPr>
        <w:t>аникюр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495D90">
        <w:rPr>
          <w:color w:val="000000"/>
          <w:sz w:val="28"/>
          <w:szCs w:val="28"/>
          <w:shd w:val="clear" w:color="auto" w:fill="FFFFFF"/>
        </w:rPr>
        <w:t xml:space="preserve"> кабине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95D90">
        <w:rPr>
          <w:color w:val="000000"/>
          <w:sz w:val="28"/>
          <w:szCs w:val="28"/>
          <w:shd w:val="clear" w:color="auto" w:fill="FFFFFF"/>
        </w:rPr>
        <w:t xml:space="preserve"> регулируется санитарными и эпидемиологическими нормами. Гигиена, дезинфекция, стерилизация, а также требования к расположению кабинета, условиям работы мастеров и нормам хранения, обработки и эксплуатации инструментов и оборудования – всё это регулируется требованиями законодательства.</w:t>
      </w:r>
    </w:p>
    <w:p w14:paraId="0EFC31FA" w14:textId="2BBBC331" w:rsidR="00495D90" w:rsidRDefault="00495D90" w:rsidP="00495D90">
      <w:pPr>
        <w:shd w:val="clear" w:color="auto" w:fill="FFFFFF"/>
        <w:suppressAutoHyphens w:val="0"/>
        <w:spacing w:line="360" w:lineRule="auto"/>
        <w:ind w:right="227"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оме того, следует помнить, что кабинет маникюра, может выступать отдельным помещением или составляющей частью косметического салона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-центра, сауны, торгового центра. </w:t>
      </w:r>
    </w:p>
    <w:p w14:paraId="7C15ED07" w14:textId="77777777" w:rsidR="00495D90" w:rsidRDefault="00495D90" w:rsidP="00495D90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едусмотрены следующие варианты размещения по СанПиН:</w:t>
      </w:r>
    </w:p>
    <w:p w14:paraId="703321FF" w14:textId="3E67AE08" w:rsidR="00495D90" w:rsidRDefault="00495D90" w:rsidP="00495D90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C3EC2">
        <w:rPr>
          <w:color w:val="000000"/>
          <w:sz w:val="28"/>
          <w:szCs w:val="28"/>
          <w:shd w:val="clear" w:color="auto" w:fill="FFFFFF"/>
        </w:rPr>
        <w:t>ц</w:t>
      </w:r>
      <w:r>
        <w:rPr>
          <w:color w:val="000000"/>
          <w:sz w:val="28"/>
          <w:szCs w:val="28"/>
          <w:shd w:val="clear" w:color="auto" w:fill="FFFFFF"/>
        </w:rPr>
        <w:t>окольный, первый или второй этаж жилого дома с отдельным входом;</w:t>
      </w:r>
    </w:p>
    <w:p w14:paraId="74AC2899" w14:textId="4A0CA49F" w:rsidR="00495D90" w:rsidRDefault="00495D90" w:rsidP="00495D90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C3EC2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тдельное здание, имеющее все необходимые коммунальные условия согласно нормам;</w:t>
      </w:r>
    </w:p>
    <w:p w14:paraId="0B9E6441" w14:textId="7C05A97C" w:rsidR="00495D90" w:rsidRDefault="00495D90" w:rsidP="00495D90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C3EC2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мещение-пристройка;</w:t>
      </w:r>
    </w:p>
    <w:p w14:paraId="5678D007" w14:textId="65A57727" w:rsidR="00495D90" w:rsidRDefault="00495D90" w:rsidP="00495D90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C3EC2">
        <w:rPr>
          <w:color w:val="000000"/>
          <w:sz w:val="28"/>
          <w:szCs w:val="28"/>
          <w:shd w:val="clear" w:color="auto" w:fill="FFFFFF"/>
        </w:rPr>
        <w:t>л</w:t>
      </w:r>
      <w:r>
        <w:rPr>
          <w:color w:val="000000"/>
          <w:sz w:val="28"/>
          <w:szCs w:val="28"/>
          <w:shd w:val="clear" w:color="auto" w:fill="FFFFFF"/>
        </w:rPr>
        <w:t>юбой этаж центра или салона красоты с более широким перечнем услуг;</w:t>
      </w:r>
    </w:p>
    <w:p w14:paraId="477AAAF8" w14:textId="77777777" w:rsidR="00495D90" w:rsidRDefault="00495D90" w:rsidP="00495D90">
      <w:pPr>
        <w:pStyle w:val="a7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м отдыха, санаторий, интернат, медицинские организации стационары.</w:t>
      </w:r>
    </w:p>
    <w:p w14:paraId="47FDCABA" w14:textId="77777777" w:rsidR="00495D90" w:rsidRDefault="00495D90" w:rsidP="00495D9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ругие помещения, отвечающие санитарным нормам и признанные в установленном порядке не жилыми.</w:t>
      </w:r>
    </w:p>
    <w:p w14:paraId="6E572B37" w14:textId="77777777" w:rsidR="00495D90" w:rsidRDefault="00495D90" w:rsidP="00495D9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ешается размещать предприятие в помещениях без естественного освещения, только с искусственным, при соблюдении требований к такому освещению. </w:t>
      </w:r>
    </w:p>
    <w:p w14:paraId="2121E188" w14:textId="77777777" w:rsidR="00495D90" w:rsidRDefault="00495D90" w:rsidP="00495D90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&amp;quot" w:hAnsi="&amp;quot"/>
          <w:color w:val="282828"/>
        </w:rPr>
      </w:pPr>
      <w:r>
        <w:rPr>
          <w:color w:val="000000"/>
          <w:sz w:val="28"/>
          <w:szCs w:val="28"/>
          <w:shd w:val="clear" w:color="auto" w:fill="FFFFFF"/>
        </w:rPr>
        <w:t>В параметры микроклимата, которые могут проверяться, и которые необходимо соблюдать в обустройстве маникюрного кабинета по СанПиН, входят: температура, влажность, отопление, освещенность.</w:t>
      </w:r>
    </w:p>
    <w:p w14:paraId="676A788C" w14:textId="77777777" w:rsidR="00732E3C" w:rsidRDefault="00B77283" w:rsidP="00B66D6E">
      <w:pPr>
        <w:shd w:val="clear" w:color="auto" w:fill="FFFFFF"/>
        <w:suppressAutoHyphens w:val="0"/>
        <w:spacing w:before="120" w:after="240" w:line="240" w:lineRule="atLeast"/>
        <w:ind w:right="227" w:firstLine="709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7A9F77DC" w14:textId="77777777" w:rsidR="00732E3C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рафик работы</w:t>
      </w:r>
    </w:p>
    <w:p w14:paraId="52C62D6E" w14:textId="77777777" w:rsidR="00732E3C" w:rsidRP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>
        <w:rPr>
          <w:sz w:val="28"/>
          <w:szCs w:val="28"/>
        </w:rPr>
        <w:t>клиентов и месторасположения.</w:t>
      </w:r>
    </w:p>
    <w:p w14:paraId="2F2CC12E" w14:textId="77777777" w:rsidR="00732E3C" w:rsidRPr="00B77283" w:rsidRDefault="00732E3C" w:rsidP="00B66D6E">
      <w:pPr>
        <w:shd w:val="clear" w:color="auto" w:fill="FFFFFF"/>
        <w:suppressAutoHyphens w:val="0"/>
        <w:spacing w:before="120" w:after="240" w:line="240" w:lineRule="atLeast"/>
        <w:ind w:right="227" w:firstLine="709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14:paraId="62FBD5B4" w14:textId="77777777" w:rsidR="00B77283" w:rsidRPr="0041341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</w:t>
      </w:r>
      <w:r w:rsidRPr="00413414">
        <w:rPr>
          <w:b/>
          <w:color w:val="262626"/>
          <w:sz w:val="40"/>
          <w:szCs w:val="40"/>
          <w:lang w:eastAsia="ru-RU"/>
        </w:rPr>
        <w:t>проекта</w:t>
      </w:r>
    </w:p>
    <w:p w14:paraId="5BB8A999" w14:textId="5566B79E" w:rsidR="000D7342" w:rsidRPr="009F4CA3" w:rsidRDefault="000B5ACB" w:rsidP="008A5F0B">
      <w:pPr>
        <w:suppressAutoHyphens w:val="0"/>
        <w:spacing w:line="360" w:lineRule="auto"/>
        <w:ind w:firstLine="709"/>
        <w:jc w:val="both"/>
        <w:rPr>
          <w:color w:val="000000"/>
          <w:sz w:val="30"/>
          <w:szCs w:val="30"/>
          <w:lang w:eastAsia="ru-RU"/>
        </w:rPr>
      </w:pPr>
      <w:r w:rsidRPr="000B5ACB">
        <w:rPr>
          <w:color w:val="000000"/>
          <w:sz w:val="30"/>
          <w:szCs w:val="30"/>
          <w:lang w:eastAsia="ru-RU"/>
        </w:rPr>
        <w:t>Целевой аудиторией проекта являются женщины — 90% клиентов, и мужчины — 10% клиентов. Это работающие люди, которые следят за собственной внешностью и пользуются услугами салона от 1 до 4 раз в месяц в зависимости от предпочтений, уровня занятости и уровня дохода.</w:t>
      </w:r>
    </w:p>
    <w:tbl>
      <w:tblPr>
        <w:tblpPr w:leftFromText="180" w:rightFromText="180" w:vertAnchor="text" w:tblpY="1"/>
        <w:tblOverlap w:val="never"/>
        <w:tblW w:w="1004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088"/>
        <w:gridCol w:w="2257"/>
      </w:tblGrid>
      <w:tr w:rsidR="000B5ACB" w:rsidRPr="000B5ACB" w14:paraId="086EC8C2" w14:textId="77777777" w:rsidTr="000B5ACB">
        <w:trPr>
          <w:trHeight w:val="77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7DBA4" w14:textId="6736D45F" w:rsidR="000B5ACB" w:rsidRPr="000B5ACB" w:rsidRDefault="000B5ACB" w:rsidP="000B5ACB">
            <w:pPr>
              <w:suppressAutoHyphens w:val="0"/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 w:rsidRPr="000B5AC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№</w:t>
            </w:r>
            <w:r w:rsidRPr="000B5ACB">
              <w:rPr>
                <w:rStyle w:val="af0"/>
                <w:b w:val="0"/>
                <w:bCs w:val="0"/>
                <w:sz w:val="28"/>
                <w:szCs w:val="28"/>
              </w:rPr>
              <w:t xml:space="preserve"> п/п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8002A8B" w14:textId="31C6EE6E" w:rsidR="000B5ACB" w:rsidRPr="000B5ACB" w:rsidRDefault="000B5ACB" w:rsidP="000B5AC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5AC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Н</w:t>
            </w:r>
            <w:r w:rsidRPr="000B5ACB">
              <w:rPr>
                <w:rStyle w:val="af0"/>
                <w:b w:val="0"/>
                <w:bCs w:val="0"/>
                <w:sz w:val="28"/>
                <w:szCs w:val="28"/>
              </w:rPr>
              <w:t xml:space="preserve">аименование </w:t>
            </w:r>
            <w:r w:rsidRPr="000B5AC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оборудова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96CE624" w14:textId="48484671" w:rsidR="000B5ACB" w:rsidRPr="000B5ACB" w:rsidRDefault="000B5ACB" w:rsidP="000B5AC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5AC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Цена (руб.)</w:t>
            </w:r>
          </w:p>
        </w:tc>
      </w:tr>
      <w:tr w:rsidR="000B5ACB" w:rsidRPr="000B5ACB" w14:paraId="6F983F25" w14:textId="77777777" w:rsidTr="000B5ACB">
        <w:trPr>
          <w:trHeight w:val="21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AAE2" w14:textId="77777777" w:rsidR="000B5ACB" w:rsidRPr="000B5ACB" w:rsidRDefault="000B5ACB" w:rsidP="000B5ACB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D1872AD" w14:textId="013395C6" w:rsidR="000B5ACB" w:rsidRPr="000B5ACB" w:rsidRDefault="000B5ACB" w:rsidP="000B5A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Аппарат для маникюра/педикюра (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DF4132A" w14:textId="722D4BB2" w:rsidR="000B5ACB" w:rsidRPr="000B5ACB" w:rsidRDefault="000B5ACB" w:rsidP="00EB7B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0 000</w:t>
            </w:r>
          </w:p>
        </w:tc>
      </w:tr>
      <w:tr w:rsidR="000B5ACB" w:rsidRPr="000B5ACB" w14:paraId="3F3486F8" w14:textId="77777777" w:rsidTr="000B5ACB">
        <w:trPr>
          <w:trHeight w:val="21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7B8B7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EBB6700" w14:textId="66259FF2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Лампа УФ (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6B4EE1" w14:textId="6189BA4B" w:rsidR="000B5ACB" w:rsidRPr="000B5ACB" w:rsidRDefault="000B5ACB" w:rsidP="00EB7B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0B5ACB" w:rsidRPr="000B5ACB" w14:paraId="61F5C08C" w14:textId="77777777" w:rsidTr="000B5ACB">
        <w:trPr>
          <w:trHeight w:val="23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C75B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D2ABEAB" w14:textId="1030DCD9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Вытяжка маникюрная (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BE19983" w14:textId="1E84B207" w:rsidR="000B5ACB" w:rsidRPr="000B5ACB" w:rsidRDefault="000B5ACB" w:rsidP="00EB7BBC">
            <w:pPr>
              <w:tabs>
                <w:tab w:val="left" w:pos="178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0B5ACB" w:rsidRPr="000B5ACB" w14:paraId="2517E732" w14:textId="77777777" w:rsidTr="000B5ACB">
        <w:trPr>
          <w:trHeight w:val="21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A17CB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BE8A15D" w14:textId="376AB95E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Лампа настольная (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68332D9" w14:textId="43BF7EA8" w:rsidR="000B5ACB" w:rsidRPr="000B5ACB" w:rsidRDefault="000B5ACB" w:rsidP="00EB7B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0B5ACB" w:rsidRPr="000B5ACB" w14:paraId="2804346D" w14:textId="77777777" w:rsidTr="000B5ACB">
        <w:trPr>
          <w:trHeight w:val="21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BAB55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10D3DE9" w14:textId="02FF8E88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Лампа напольная (1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40CD7D5" w14:textId="44B91265" w:rsidR="000B5ACB" w:rsidRPr="000B5ACB" w:rsidRDefault="000B5ACB" w:rsidP="00EB7B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4 000</w:t>
            </w:r>
          </w:p>
        </w:tc>
      </w:tr>
      <w:tr w:rsidR="000B5ACB" w:rsidRPr="000B5ACB" w14:paraId="05C953D7" w14:textId="77777777" w:rsidTr="000B5ACB">
        <w:trPr>
          <w:trHeight w:val="21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24AA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45BF34B" w14:textId="57B8B100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Стерилизатор УФ 2х-камерный (1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69158D8" w14:textId="2401A1EA" w:rsidR="000B5ACB" w:rsidRPr="000B5ACB" w:rsidRDefault="000B5ACB" w:rsidP="00EB7BBC">
            <w:pPr>
              <w:jc w:val="center"/>
              <w:rPr>
                <w:sz w:val="28"/>
                <w:szCs w:val="28"/>
              </w:rPr>
            </w:pPr>
            <w:r w:rsidRPr="000B5ACB">
              <w:rPr>
                <w:color w:val="000000"/>
                <w:sz w:val="28"/>
                <w:szCs w:val="28"/>
              </w:rPr>
              <w:t>3 000</w:t>
            </w:r>
          </w:p>
        </w:tc>
      </w:tr>
      <w:tr w:rsidR="000B5ACB" w:rsidRPr="000B5ACB" w14:paraId="7D18AA69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1C7DB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A214D5" w14:textId="206A7B88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Ванна парафиновая (1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005EBEC" w14:textId="2B489D20" w:rsidR="000B5ACB" w:rsidRPr="000B5ACB" w:rsidRDefault="000B5ACB" w:rsidP="00EB7BBC">
            <w:pPr>
              <w:jc w:val="center"/>
              <w:rPr>
                <w:sz w:val="28"/>
                <w:szCs w:val="28"/>
              </w:rPr>
            </w:pPr>
            <w:r w:rsidRPr="000B5ACB">
              <w:rPr>
                <w:color w:val="000000"/>
                <w:sz w:val="28"/>
                <w:szCs w:val="28"/>
              </w:rPr>
              <w:t>2 500</w:t>
            </w:r>
          </w:p>
        </w:tc>
      </w:tr>
      <w:tr w:rsidR="000B5ACB" w:rsidRPr="000B5ACB" w14:paraId="56675873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1F87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9FCC801" w14:textId="352CDFEC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Ванна для педикюра (1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191A3B4" w14:textId="47233D3C" w:rsidR="000B5ACB" w:rsidRPr="000B5ACB" w:rsidRDefault="000B5ACB" w:rsidP="00EB7BBC">
            <w:pPr>
              <w:jc w:val="center"/>
              <w:rPr>
                <w:sz w:val="28"/>
                <w:szCs w:val="28"/>
              </w:rPr>
            </w:pPr>
            <w:r w:rsidRPr="000B5ACB">
              <w:rPr>
                <w:color w:val="000000"/>
                <w:sz w:val="28"/>
                <w:szCs w:val="28"/>
              </w:rPr>
              <w:t>4 000</w:t>
            </w:r>
          </w:p>
        </w:tc>
      </w:tr>
      <w:tr w:rsidR="000B5ACB" w:rsidRPr="000B5ACB" w14:paraId="79AB4D0D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C9181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BD4698A" w14:textId="6C701F45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Кресло педикюрное (1.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EE1C7CB" w14:textId="26E18690" w:rsidR="000B5ACB" w:rsidRPr="000B5ACB" w:rsidRDefault="000B5ACB" w:rsidP="00EB7BBC">
            <w:pPr>
              <w:jc w:val="center"/>
              <w:rPr>
                <w:sz w:val="28"/>
                <w:szCs w:val="28"/>
              </w:rPr>
            </w:pPr>
            <w:r w:rsidRPr="000B5ACB">
              <w:rPr>
                <w:color w:val="000000"/>
                <w:sz w:val="28"/>
                <w:szCs w:val="28"/>
              </w:rPr>
              <w:t>40 000</w:t>
            </w:r>
          </w:p>
        </w:tc>
      </w:tr>
      <w:tr w:rsidR="000B5ACB" w:rsidRPr="000B5ACB" w14:paraId="02B150DA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E4ED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BB7E316" w14:textId="30C692BC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Стол для маникюра (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88F841C" w14:textId="63D4DD48" w:rsidR="000B5ACB" w:rsidRPr="000B5ACB" w:rsidRDefault="000B5ACB" w:rsidP="00EB7B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0 000</w:t>
            </w:r>
          </w:p>
        </w:tc>
      </w:tr>
      <w:tr w:rsidR="000B5ACB" w:rsidRPr="000B5ACB" w14:paraId="3473A146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94D3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7776BD2" w14:textId="3D6CF4AD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Стул для мастера (</w:t>
            </w:r>
            <w:r w:rsidR="00CA150B"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B705312" w14:textId="70E62CE2" w:rsidR="000B5ACB" w:rsidRPr="000B5ACB" w:rsidRDefault="00CA150B" w:rsidP="00EB7B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B5ACB"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0B5ACB" w:rsidRPr="000B5ACB" w14:paraId="6020B308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036E8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2FECDF9" w14:textId="53D81BA8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Стул для клиента (</w:t>
            </w:r>
            <w:r w:rsidR="00CA150B"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430B79B" w14:textId="22BAFAF8" w:rsidR="000B5ACB" w:rsidRPr="000B5ACB" w:rsidRDefault="00CA150B" w:rsidP="00EB7B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B5ACB"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0B5ACB" w:rsidRPr="000B5ACB" w14:paraId="6E2CDA6E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48786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18130BE" w14:textId="3CA43537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Тумба для расходных материалов (</w:t>
            </w:r>
            <w:r w:rsidR="00CA150B">
              <w:rPr>
                <w:color w:val="000000"/>
                <w:sz w:val="28"/>
                <w:szCs w:val="28"/>
              </w:rPr>
              <w:t>2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437C603" w14:textId="1603482A" w:rsidR="000B5ACB" w:rsidRPr="000B5ACB" w:rsidRDefault="00CA150B" w:rsidP="00EB7B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0B5ACB"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0B5ACB" w:rsidRPr="000B5ACB" w14:paraId="10389570" w14:textId="77777777" w:rsidTr="000B5ACB">
        <w:trPr>
          <w:trHeight w:val="39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</w:tcPr>
          <w:p w14:paraId="7BBD275E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4E6C24" w14:textId="5F0FC9CA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Диван в зону ожидания</w:t>
            </w:r>
          </w:p>
        </w:tc>
        <w:tc>
          <w:tcPr>
            <w:tcW w:w="2257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9976D6D" w14:textId="2E879718" w:rsidR="000B5ACB" w:rsidRPr="000B5ACB" w:rsidRDefault="00CA150B" w:rsidP="00EB7B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0B5ACB"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EB7BBC" w:rsidRPr="000B5ACB" w14:paraId="57991E5C" w14:textId="77777777" w:rsidTr="000B5ACB">
        <w:trPr>
          <w:trHeight w:val="39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</w:tcPr>
          <w:p w14:paraId="45B3307B" w14:textId="77777777" w:rsidR="00EB7BBC" w:rsidRPr="000B5ACB" w:rsidRDefault="00EB7BBC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657C8C9" w14:textId="105A7AC5" w:rsidR="00EB7BBC" w:rsidRPr="000B5ACB" w:rsidRDefault="00EB7BBC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ные материалы</w:t>
            </w:r>
          </w:p>
        </w:tc>
        <w:tc>
          <w:tcPr>
            <w:tcW w:w="2257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0BE8249" w14:textId="5457B887" w:rsidR="00EB7BBC" w:rsidRDefault="00776B66" w:rsidP="00EB7BBC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EB7BBC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150B" w:rsidRPr="000B5ACB" w14:paraId="6A6C8E0B" w14:textId="77777777" w:rsidTr="000B5ACB">
        <w:trPr>
          <w:trHeight w:val="39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</w:tcPr>
          <w:p w14:paraId="27436719" w14:textId="77777777" w:rsidR="00CA150B" w:rsidRPr="000B5ACB" w:rsidRDefault="00CA150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FD70352" w14:textId="7A4BEC61" w:rsidR="00CA150B" w:rsidRPr="000B5ACB" w:rsidRDefault="00CA150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57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6A74771" w14:textId="21D887C7" w:rsidR="00CA150B" w:rsidRDefault="00CA150B" w:rsidP="00EB7BBC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76B6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1500</w:t>
            </w:r>
          </w:p>
        </w:tc>
      </w:tr>
    </w:tbl>
    <w:p w14:paraId="20536EA3" w14:textId="3BC829A6" w:rsidR="009F4CA3" w:rsidRDefault="009F4CA3" w:rsidP="00413414">
      <w:pPr>
        <w:rPr>
          <w:b/>
          <w:bCs/>
          <w:color w:val="262626"/>
          <w:sz w:val="28"/>
          <w:szCs w:val="28"/>
          <w:lang w:eastAsia="ru-RU"/>
        </w:rPr>
      </w:pPr>
    </w:p>
    <w:p w14:paraId="2C6FEDFE" w14:textId="77777777" w:rsidR="00E42D54" w:rsidRPr="001242C2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1242C2">
        <w:rPr>
          <w:b/>
          <w:sz w:val="40"/>
          <w:szCs w:val="40"/>
        </w:rPr>
        <w:t xml:space="preserve">Шаг </w:t>
      </w:r>
      <w:r w:rsidR="00F8222F" w:rsidRPr="001242C2">
        <w:rPr>
          <w:b/>
          <w:sz w:val="40"/>
          <w:szCs w:val="40"/>
        </w:rPr>
        <w:t>6</w:t>
      </w:r>
      <w:r w:rsidRPr="001242C2">
        <w:rPr>
          <w:b/>
          <w:sz w:val="40"/>
          <w:szCs w:val="40"/>
        </w:rPr>
        <w:t>.</w:t>
      </w:r>
    </w:p>
    <w:p w14:paraId="5D09F925" w14:textId="785AB03F" w:rsidR="00BF608D" w:rsidRPr="001242C2" w:rsidRDefault="00D61EE0" w:rsidP="00B66D6E">
      <w:pPr>
        <w:spacing w:line="360" w:lineRule="auto"/>
        <w:jc w:val="both"/>
        <w:rPr>
          <w:b/>
          <w:sz w:val="40"/>
          <w:szCs w:val="40"/>
        </w:rPr>
      </w:pPr>
      <w:r w:rsidRPr="001242C2">
        <w:rPr>
          <w:b/>
          <w:sz w:val="40"/>
          <w:szCs w:val="40"/>
        </w:rPr>
        <w:t xml:space="preserve">Виды услуг для оказания населению </w:t>
      </w:r>
    </w:p>
    <w:p w14:paraId="62A7F268" w14:textId="77777777" w:rsidR="00B962B7" w:rsidRPr="008A5F0B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8A5F0B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8A5F0B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8A5F0B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 w:rsidRPr="008A5F0B">
        <w:rPr>
          <w:bCs/>
          <w:color w:val="262626"/>
          <w:sz w:val="28"/>
          <w:szCs w:val="28"/>
          <w:lang w:eastAsia="ru-RU"/>
        </w:rPr>
        <w:t>.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3964"/>
        <w:gridCol w:w="1985"/>
        <w:gridCol w:w="1984"/>
        <w:gridCol w:w="2127"/>
      </w:tblGrid>
      <w:tr w:rsidR="00776B66" w:rsidRPr="00776B66" w14:paraId="53C8CE8D" w14:textId="676B7596" w:rsidTr="002100D0">
        <w:trPr>
          <w:trHeight w:val="625"/>
        </w:trPr>
        <w:tc>
          <w:tcPr>
            <w:tcW w:w="3964" w:type="dxa"/>
            <w:vAlign w:val="center"/>
          </w:tcPr>
          <w:p w14:paraId="300F4833" w14:textId="4596C10E" w:rsidR="00776B66" w:rsidRPr="00776B66" w:rsidRDefault="00776B66" w:rsidP="00EB7BBC">
            <w:pPr>
              <w:suppressAutoHyphens w:val="0"/>
              <w:spacing w:before="120" w:after="24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Услуги</w:t>
            </w:r>
          </w:p>
        </w:tc>
        <w:tc>
          <w:tcPr>
            <w:tcW w:w="1985" w:type="dxa"/>
            <w:vAlign w:val="center"/>
          </w:tcPr>
          <w:p w14:paraId="5551A04C" w14:textId="5A785C27" w:rsidR="00776B66" w:rsidRPr="00776B66" w:rsidRDefault="00776B66" w:rsidP="00EB7BBC">
            <w:pPr>
              <w:suppressAutoHyphens w:val="0"/>
              <w:spacing w:before="120" w:after="24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Цена (руб.)</w:t>
            </w:r>
          </w:p>
        </w:tc>
        <w:tc>
          <w:tcPr>
            <w:tcW w:w="1984" w:type="dxa"/>
          </w:tcPr>
          <w:p w14:paraId="29339A84" w14:textId="7021395E" w:rsidR="00776B66" w:rsidRPr="00776B66" w:rsidRDefault="00776B66" w:rsidP="00EB7BBC">
            <w:pPr>
              <w:suppressAutoHyphens w:val="0"/>
              <w:spacing w:before="120" w:after="24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Количество в месяц</w:t>
            </w:r>
          </w:p>
        </w:tc>
        <w:tc>
          <w:tcPr>
            <w:tcW w:w="2127" w:type="dxa"/>
          </w:tcPr>
          <w:p w14:paraId="208AF268" w14:textId="723CDFCE" w:rsidR="00776B66" w:rsidRPr="00776B66" w:rsidRDefault="00776B66" w:rsidP="00776B66">
            <w:pPr>
              <w:suppressAutoHyphens w:val="0"/>
              <w:spacing w:before="120" w:after="240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Выручка руб.</w:t>
            </w:r>
          </w:p>
        </w:tc>
      </w:tr>
      <w:tr w:rsidR="00776B66" w:rsidRPr="00776B66" w14:paraId="6E9C97F7" w14:textId="0D823D60" w:rsidTr="007A032F">
        <w:trPr>
          <w:trHeight w:val="375"/>
        </w:trPr>
        <w:tc>
          <w:tcPr>
            <w:tcW w:w="3964" w:type="dxa"/>
            <w:vAlign w:val="center"/>
          </w:tcPr>
          <w:p w14:paraId="59A8D69B" w14:textId="17677D22" w:rsidR="00776B66" w:rsidRPr="00776B66" w:rsidRDefault="00776B66" w:rsidP="00776B66">
            <w:pPr>
              <w:suppressAutoHyphens w:val="0"/>
              <w:spacing w:before="120" w:after="24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Маникюр без покрытия</w:t>
            </w:r>
          </w:p>
        </w:tc>
        <w:tc>
          <w:tcPr>
            <w:tcW w:w="1985" w:type="dxa"/>
            <w:vAlign w:val="center"/>
          </w:tcPr>
          <w:p w14:paraId="3D3DDAEA" w14:textId="4DE76DA1" w:rsidR="00776B66" w:rsidRPr="00776B66" w:rsidRDefault="002100D0" w:rsidP="00776B6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14:paraId="244D1980" w14:textId="4C16BB85" w:rsidR="00776B66" w:rsidRPr="00776B66" w:rsidRDefault="00776B66" w:rsidP="002100D0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3</w:t>
            </w:r>
            <w:r w:rsidR="002100D0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58794B30" w14:textId="758866E6" w:rsidR="00776B66" w:rsidRPr="00776B66" w:rsidRDefault="002100D0" w:rsidP="002100D0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00</w:t>
            </w:r>
          </w:p>
        </w:tc>
      </w:tr>
      <w:tr w:rsidR="00776B66" w:rsidRPr="00776B66" w14:paraId="7F97DC3D" w14:textId="40465CEF" w:rsidTr="002100D0">
        <w:trPr>
          <w:trHeight w:val="479"/>
        </w:trPr>
        <w:tc>
          <w:tcPr>
            <w:tcW w:w="3964" w:type="dxa"/>
            <w:vAlign w:val="center"/>
          </w:tcPr>
          <w:p w14:paraId="087EDE1D" w14:textId="2126E57B" w:rsidR="00776B66" w:rsidRPr="00776B66" w:rsidRDefault="00776B66" w:rsidP="00776B66">
            <w:pPr>
              <w:suppressAutoHyphens w:val="0"/>
              <w:spacing w:before="120" w:after="24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Аппаратный маникюр</w:t>
            </w:r>
          </w:p>
        </w:tc>
        <w:tc>
          <w:tcPr>
            <w:tcW w:w="1985" w:type="dxa"/>
            <w:vAlign w:val="center"/>
          </w:tcPr>
          <w:p w14:paraId="061BA9EC" w14:textId="4C845E30" w:rsidR="00776B66" w:rsidRPr="00776B66" w:rsidRDefault="002100D0" w:rsidP="00776B6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</w:t>
            </w:r>
            <w:r w:rsidR="00776B66" w:rsidRPr="00776B66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14:paraId="4707A584" w14:textId="488A2B71" w:rsidR="00776B66" w:rsidRPr="00776B66" w:rsidRDefault="00776B66" w:rsidP="00776B6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vAlign w:val="center"/>
          </w:tcPr>
          <w:p w14:paraId="66681743" w14:textId="2215DD5F" w:rsidR="00776B66" w:rsidRPr="00776B66" w:rsidRDefault="002100D0" w:rsidP="00776B6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76B66" w:rsidRPr="00776B6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76B66" w:rsidRPr="00776B66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76B66" w:rsidRPr="00776B66" w14:paraId="3E8757C2" w14:textId="42514865" w:rsidTr="007A032F">
        <w:tc>
          <w:tcPr>
            <w:tcW w:w="3964" w:type="dxa"/>
            <w:vAlign w:val="center"/>
          </w:tcPr>
          <w:p w14:paraId="7FE905A5" w14:textId="303104BD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Лаковое покрытие</w:t>
            </w:r>
          </w:p>
        </w:tc>
        <w:tc>
          <w:tcPr>
            <w:tcW w:w="1985" w:type="dxa"/>
            <w:vAlign w:val="center"/>
          </w:tcPr>
          <w:p w14:paraId="298A83F4" w14:textId="638F8838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14:paraId="506A4230" w14:textId="08C0919F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vAlign w:val="center"/>
          </w:tcPr>
          <w:p w14:paraId="4353297A" w14:textId="3BDA5696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color w:val="000000"/>
                <w:sz w:val="28"/>
                <w:szCs w:val="28"/>
              </w:rPr>
              <w:t>5</w:t>
            </w:r>
            <w:r w:rsidR="002100D0">
              <w:rPr>
                <w:color w:val="000000"/>
                <w:sz w:val="28"/>
                <w:szCs w:val="28"/>
              </w:rPr>
              <w:t xml:space="preserve"> </w:t>
            </w:r>
            <w:r w:rsidRPr="00776B66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76B66" w:rsidRPr="00776B66" w14:paraId="252BE4DB" w14:textId="686AFE8A" w:rsidTr="007A032F">
        <w:tc>
          <w:tcPr>
            <w:tcW w:w="3964" w:type="dxa"/>
            <w:vAlign w:val="center"/>
          </w:tcPr>
          <w:p w14:paraId="15346F6E" w14:textId="1469CA14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776B66">
              <w:rPr>
                <w:sz w:val="28"/>
                <w:szCs w:val="28"/>
              </w:rPr>
              <w:t>Гелевое</w:t>
            </w:r>
            <w:proofErr w:type="spellEnd"/>
            <w:r w:rsidRPr="00776B66">
              <w:rPr>
                <w:sz w:val="28"/>
                <w:szCs w:val="28"/>
              </w:rPr>
              <w:t xml:space="preserve"> покрытие</w:t>
            </w:r>
          </w:p>
        </w:tc>
        <w:tc>
          <w:tcPr>
            <w:tcW w:w="1985" w:type="dxa"/>
            <w:vAlign w:val="center"/>
          </w:tcPr>
          <w:p w14:paraId="17A38DC1" w14:textId="5CEA64B8" w:rsidR="00776B66" w:rsidRPr="00776B66" w:rsidRDefault="002100D0" w:rsidP="00776B66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</w:t>
            </w:r>
            <w:r w:rsidR="00776B66" w:rsidRPr="00776B66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14:paraId="4073D798" w14:textId="1BC0C40D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vAlign w:val="center"/>
          </w:tcPr>
          <w:p w14:paraId="6BB3F070" w14:textId="693CC0A2" w:rsidR="00776B66" w:rsidRPr="00776B66" w:rsidRDefault="00776B66" w:rsidP="002100D0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color w:val="000000"/>
                <w:sz w:val="28"/>
                <w:szCs w:val="28"/>
              </w:rPr>
              <w:t>2</w:t>
            </w:r>
            <w:r w:rsidR="002100D0">
              <w:rPr>
                <w:color w:val="000000"/>
                <w:sz w:val="28"/>
                <w:szCs w:val="28"/>
              </w:rPr>
              <w:t xml:space="preserve">0 </w:t>
            </w:r>
            <w:r w:rsidRPr="00776B66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76B66" w:rsidRPr="00776B66" w14:paraId="53940497" w14:textId="711BDFA3" w:rsidTr="007A032F">
        <w:tc>
          <w:tcPr>
            <w:tcW w:w="3964" w:type="dxa"/>
            <w:vAlign w:val="center"/>
          </w:tcPr>
          <w:p w14:paraId="1FF76D91" w14:textId="1A49DC68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Удаление лака</w:t>
            </w:r>
          </w:p>
        </w:tc>
        <w:tc>
          <w:tcPr>
            <w:tcW w:w="1985" w:type="dxa"/>
            <w:vAlign w:val="center"/>
          </w:tcPr>
          <w:p w14:paraId="72331C81" w14:textId="301740B7" w:rsidR="00776B66" w:rsidRPr="00776B66" w:rsidRDefault="002100D0" w:rsidP="00776B66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14:paraId="487BD54E" w14:textId="4F5F2BFF" w:rsidR="00776B66" w:rsidRPr="00776B66" w:rsidRDefault="002100D0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vAlign w:val="center"/>
          </w:tcPr>
          <w:p w14:paraId="555F603B" w14:textId="5348BFF1" w:rsidR="00776B66" w:rsidRPr="00776B66" w:rsidRDefault="002100D0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</w:t>
            </w:r>
            <w:r w:rsidR="00776B66" w:rsidRPr="00776B6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76B66" w:rsidRPr="00776B66" w14:paraId="03568B96" w14:textId="46FBA68D" w:rsidTr="007A032F">
        <w:tc>
          <w:tcPr>
            <w:tcW w:w="3964" w:type="dxa"/>
            <w:vAlign w:val="center"/>
          </w:tcPr>
          <w:p w14:paraId="708104A5" w14:textId="78C4DDD1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Наращивание геля</w:t>
            </w:r>
          </w:p>
        </w:tc>
        <w:tc>
          <w:tcPr>
            <w:tcW w:w="1985" w:type="dxa"/>
            <w:vAlign w:val="center"/>
          </w:tcPr>
          <w:p w14:paraId="209C2E72" w14:textId="1DB71F73" w:rsidR="00776B66" w:rsidRPr="00776B66" w:rsidRDefault="00776B66" w:rsidP="002100D0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1</w:t>
            </w:r>
            <w:r w:rsidR="002100D0">
              <w:rPr>
                <w:sz w:val="28"/>
                <w:szCs w:val="28"/>
              </w:rPr>
              <w:t>0</w:t>
            </w:r>
            <w:r w:rsidRPr="00776B66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14:paraId="586509FA" w14:textId="50E5275F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vAlign w:val="center"/>
          </w:tcPr>
          <w:p w14:paraId="3F315760" w14:textId="1BCFE1AC" w:rsidR="00776B66" w:rsidRPr="00776B66" w:rsidRDefault="00776B66" w:rsidP="002100D0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color w:val="000000"/>
                <w:sz w:val="28"/>
                <w:szCs w:val="28"/>
              </w:rPr>
              <w:t>1</w:t>
            </w:r>
            <w:r w:rsidR="002100D0">
              <w:rPr>
                <w:color w:val="000000"/>
                <w:sz w:val="28"/>
                <w:szCs w:val="28"/>
              </w:rPr>
              <w:t>5 0</w:t>
            </w:r>
            <w:r w:rsidRPr="00776B6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76B66" w:rsidRPr="00776B66" w14:paraId="16208784" w14:textId="62F1C3C8" w:rsidTr="007A032F">
        <w:tc>
          <w:tcPr>
            <w:tcW w:w="3964" w:type="dxa"/>
            <w:vAlign w:val="center"/>
          </w:tcPr>
          <w:p w14:paraId="2A35BC41" w14:textId="1768FCE6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Дизайн (художественная роспись, стразы и т.д.)</w:t>
            </w:r>
          </w:p>
        </w:tc>
        <w:tc>
          <w:tcPr>
            <w:tcW w:w="1985" w:type="dxa"/>
            <w:vAlign w:val="center"/>
          </w:tcPr>
          <w:p w14:paraId="6A83DD61" w14:textId="31BABE4D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</w:tcPr>
          <w:p w14:paraId="291E3363" w14:textId="468B2814" w:rsidR="00776B66" w:rsidRPr="00776B66" w:rsidRDefault="00776B66" w:rsidP="00946895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1</w:t>
            </w:r>
            <w:r w:rsidR="0094689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FF0BB8D" w14:textId="5E02EDD4" w:rsidR="00776B66" w:rsidRPr="00776B66" w:rsidRDefault="00946895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</w:t>
            </w:r>
            <w:r w:rsidR="00776B66" w:rsidRPr="00776B6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76B66" w:rsidRPr="00776B66" w14:paraId="611F460F" w14:textId="0157FFA5" w:rsidTr="007A032F">
        <w:tc>
          <w:tcPr>
            <w:tcW w:w="3964" w:type="dxa"/>
            <w:vAlign w:val="center"/>
          </w:tcPr>
          <w:p w14:paraId="4F4387EB" w14:textId="64235308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Коррекция</w:t>
            </w:r>
          </w:p>
        </w:tc>
        <w:tc>
          <w:tcPr>
            <w:tcW w:w="1985" w:type="dxa"/>
            <w:vAlign w:val="center"/>
          </w:tcPr>
          <w:p w14:paraId="6CC2146A" w14:textId="70F5319E" w:rsidR="00776B66" w:rsidRPr="00776B66" w:rsidRDefault="00946895" w:rsidP="00776B66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0</w:t>
            </w:r>
            <w:r w:rsidR="00776B66" w:rsidRPr="00776B6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14:paraId="31DEEB04" w14:textId="403A4FD7" w:rsidR="00776B66" w:rsidRPr="00776B66" w:rsidRDefault="00946895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14:paraId="27F71451" w14:textId="2CD66789" w:rsidR="00776B66" w:rsidRPr="00776B66" w:rsidRDefault="00946895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776B66" w:rsidRPr="00776B66" w14:paraId="22056EDE" w14:textId="4CD323D2" w:rsidTr="007A032F">
        <w:tc>
          <w:tcPr>
            <w:tcW w:w="3964" w:type="dxa"/>
            <w:vAlign w:val="center"/>
          </w:tcPr>
          <w:p w14:paraId="07CF9707" w14:textId="2953726D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Парафинотерапия рук</w:t>
            </w:r>
          </w:p>
        </w:tc>
        <w:tc>
          <w:tcPr>
            <w:tcW w:w="1985" w:type="dxa"/>
            <w:vAlign w:val="center"/>
          </w:tcPr>
          <w:p w14:paraId="41E19865" w14:textId="01598F07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14:paraId="7F13B318" w14:textId="67C2CD4A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14:paraId="5B11FDB3" w14:textId="1BAC6072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776B66" w:rsidRPr="00776B66" w14:paraId="403DC606" w14:textId="0A0899D3" w:rsidTr="004077DD">
        <w:trPr>
          <w:trHeight w:val="271"/>
        </w:trPr>
        <w:tc>
          <w:tcPr>
            <w:tcW w:w="7933" w:type="dxa"/>
            <w:gridSpan w:val="3"/>
            <w:vAlign w:val="center"/>
          </w:tcPr>
          <w:p w14:paraId="39745DC3" w14:textId="17101415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b/>
                <w:bCs/>
                <w:sz w:val="28"/>
                <w:szCs w:val="28"/>
              </w:rPr>
            </w:pPr>
            <w:r w:rsidRPr="00776B66">
              <w:rPr>
                <w:b/>
                <w:bCs/>
                <w:sz w:val="28"/>
                <w:szCs w:val="28"/>
              </w:rPr>
              <w:t>Предположительная выручка в месяц</w:t>
            </w:r>
          </w:p>
        </w:tc>
        <w:tc>
          <w:tcPr>
            <w:tcW w:w="2127" w:type="dxa"/>
          </w:tcPr>
          <w:p w14:paraId="0701FB36" w14:textId="2BF45C38" w:rsidR="00776B66" w:rsidRPr="00776B66" w:rsidRDefault="00946895" w:rsidP="002100D0">
            <w:pPr>
              <w:suppressAutoHyphens w:val="0"/>
              <w:spacing w:before="120"/>
              <w:ind w:right="22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 500</w:t>
            </w:r>
          </w:p>
        </w:tc>
      </w:tr>
    </w:tbl>
    <w:p w14:paraId="693E928D" w14:textId="77777777" w:rsidR="00413414" w:rsidRPr="00EB7BBC" w:rsidRDefault="00413414" w:rsidP="00413414">
      <w:pPr>
        <w:shd w:val="clear" w:color="auto" w:fill="FFFFFF"/>
        <w:suppressAutoHyphens w:val="0"/>
        <w:spacing w:line="360" w:lineRule="auto"/>
        <w:ind w:right="227" w:firstLine="709"/>
        <w:rPr>
          <w:sz w:val="28"/>
          <w:szCs w:val="28"/>
          <w:highlight w:val="lightGray"/>
        </w:rPr>
      </w:pPr>
    </w:p>
    <w:p w14:paraId="2D97EAF6" w14:textId="77777777" w:rsidR="00E42D54" w:rsidRPr="001242C2" w:rsidRDefault="00213DAA" w:rsidP="00B66D6E">
      <w:pPr>
        <w:shd w:val="clear" w:color="auto" w:fill="FFFFFF"/>
        <w:suppressAutoHyphens w:val="0"/>
        <w:spacing w:line="360" w:lineRule="auto"/>
        <w:ind w:right="227" w:firstLine="709"/>
        <w:rPr>
          <w:b/>
          <w:color w:val="262626"/>
          <w:sz w:val="40"/>
          <w:szCs w:val="40"/>
          <w:lang w:eastAsia="ru-RU"/>
        </w:rPr>
      </w:pPr>
      <w:r w:rsidRPr="001242C2">
        <w:rPr>
          <w:b/>
          <w:color w:val="262626"/>
          <w:sz w:val="40"/>
          <w:szCs w:val="40"/>
          <w:lang w:eastAsia="ru-RU"/>
        </w:rPr>
        <w:t xml:space="preserve">Шаг </w:t>
      </w:r>
      <w:r w:rsidR="00F8222F" w:rsidRPr="001242C2">
        <w:rPr>
          <w:b/>
          <w:color w:val="262626"/>
          <w:sz w:val="40"/>
          <w:szCs w:val="40"/>
          <w:lang w:eastAsia="ru-RU"/>
        </w:rPr>
        <w:t>7</w:t>
      </w:r>
      <w:r w:rsidRPr="001242C2">
        <w:rPr>
          <w:b/>
          <w:color w:val="262626"/>
          <w:sz w:val="40"/>
          <w:szCs w:val="40"/>
          <w:lang w:eastAsia="ru-RU"/>
        </w:rPr>
        <w:t xml:space="preserve">.  </w:t>
      </w:r>
    </w:p>
    <w:p w14:paraId="381DB1CA" w14:textId="77777777" w:rsidR="00213DAA" w:rsidRPr="001242C2" w:rsidRDefault="00213DAA" w:rsidP="00B66D6E">
      <w:pPr>
        <w:shd w:val="clear" w:color="auto" w:fill="FFFFFF"/>
        <w:suppressAutoHyphens w:val="0"/>
        <w:spacing w:line="360" w:lineRule="auto"/>
        <w:ind w:right="227"/>
        <w:rPr>
          <w:b/>
          <w:sz w:val="40"/>
          <w:szCs w:val="40"/>
          <w:lang w:eastAsia="ru-RU"/>
        </w:rPr>
      </w:pPr>
      <w:r w:rsidRPr="001242C2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1242C2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4565"/>
      </w:tblGrid>
      <w:tr w:rsidR="00213DAA" w:rsidRPr="00453C3C" w14:paraId="039F3D91" w14:textId="77777777" w:rsidTr="008A5F0B">
        <w:trPr>
          <w:trHeight w:val="460"/>
        </w:trPr>
        <w:tc>
          <w:tcPr>
            <w:tcW w:w="4791" w:type="dxa"/>
            <w:vMerge w:val="restart"/>
            <w:tcBorders>
              <w:bottom w:val="single" w:sz="4" w:space="0" w:color="auto"/>
            </w:tcBorders>
          </w:tcPr>
          <w:p w14:paraId="663A64BA" w14:textId="77777777" w:rsidR="00213DAA" w:rsidRPr="001242C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242C2">
              <w:rPr>
                <w:b/>
                <w:color w:val="262626"/>
                <w:sz w:val="28"/>
                <w:szCs w:val="28"/>
                <w:lang w:eastAsia="ru-RU"/>
              </w:rPr>
              <w:lastRenderedPageBreak/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6937254F" w14:textId="77777777" w:rsidR="00213DAA" w:rsidRPr="001242C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242C2"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 w:rsidRPr="001242C2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Pr="001242C2"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:rsidRPr="00453C3C" w14:paraId="28B7DF22" w14:textId="77777777" w:rsidTr="008A5F0B">
        <w:trPr>
          <w:trHeight w:val="401"/>
        </w:trPr>
        <w:tc>
          <w:tcPr>
            <w:tcW w:w="4791" w:type="dxa"/>
            <w:vMerge/>
          </w:tcPr>
          <w:p w14:paraId="0F098C71" w14:textId="77777777" w:rsidR="00FD24F6" w:rsidRPr="001242C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7C5D7754" w14:textId="77777777" w:rsidR="00FD24F6" w:rsidRPr="001242C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242C2"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:rsidRPr="00453C3C" w14:paraId="632CFC45" w14:textId="77777777" w:rsidTr="008A5F0B">
        <w:trPr>
          <w:trHeight w:val="567"/>
        </w:trPr>
        <w:tc>
          <w:tcPr>
            <w:tcW w:w="4791" w:type="dxa"/>
          </w:tcPr>
          <w:p w14:paraId="30F7DA84" w14:textId="77777777" w:rsidR="00FD24F6" w:rsidRPr="001242C2" w:rsidRDefault="00413414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1242C2"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2F86D884" w14:textId="77777777" w:rsidR="00413414" w:rsidRPr="001242C2" w:rsidRDefault="000D7342" w:rsidP="0041341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1242C2"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13414" w:rsidRPr="001242C2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D7342" w:rsidRPr="00453C3C" w14:paraId="3512E4AD" w14:textId="77777777" w:rsidTr="008A5F0B">
        <w:trPr>
          <w:trHeight w:val="567"/>
        </w:trPr>
        <w:tc>
          <w:tcPr>
            <w:tcW w:w="4791" w:type="dxa"/>
          </w:tcPr>
          <w:p w14:paraId="4FD6C55F" w14:textId="1F9E77FB" w:rsidR="000D7342" w:rsidRPr="001242C2" w:rsidRDefault="001242C2" w:rsidP="000D7342">
            <w:pPr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Аренда помещения</w:t>
            </w:r>
            <w:r w:rsidR="000D7342" w:rsidRPr="001242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5" w:type="dxa"/>
          </w:tcPr>
          <w:p w14:paraId="7D5EB356" w14:textId="26423EE7" w:rsidR="000D7342" w:rsidRPr="001242C2" w:rsidRDefault="001242C2" w:rsidP="0041341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1242C2"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3B0403">
              <w:rPr>
                <w:color w:val="262626"/>
                <w:sz w:val="28"/>
                <w:szCs w:val="28"/>
                <w:lang w:eastAsia="ru-RU"/>
              </w:rPr>
              <w:t>5</w:t>
            </w:r>
            <w:r w:rsidRPr="001242C2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FD24F6" w:rsidRPr="00453C3C" w14:paraId="194393FF" w14:textId="77777777" w:rsidTr="008A5F0B">
        <w:trPr>
          <w:trHeight w:val="567"/>
        </w:trPr>
        <w:tc>
          <w:tcPr>
            <w:tcW w:w="4791" w:type="dxa"/>
          </w:tcPr>
          <w:p w14:paraId="30DB9332" w14:textId="77777777" w:rsidR="00FD24F6" w:rsidRPr="001242C2" w:rsidRDefault="00FD24F6" w:rsidP="00FD24F6">
            <w:pPr>
              <w:suppressAutoHyphens w:val="0"/>
              <w:spacing w:line="0" w:lineRule="atLeast"/>
              <w:ind w:right="227"/>
              <w:rPr>
                <w:b/>
                <w:sz w:val="28"/>
                <w:szCs w:val="28"/>
                <w:lang w:eastAsia="ru-RU"/>
              </w:rPr>
            </w:pPr>
            <w:r w:rsidRPr="001242C2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72AAB08A" w14:textId="4065D23B" w:rsidR="00FD24F6" w:rsidRPr="001242C2" w:rsidRDefault="003B0403" w:rsidP="004A0464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</w:t>
            </w:r>
            <w:r w:rsidR="004A0464" w:rsidRPr="001242C2">
              <w:rPr>
                <w:b/>
                <w:sz w:val="28"/>
                <w:szCs w:val="28"/>
                <w:lang w:eastAsia="ru-RU"/>
              </w:rPr>
              <w:t xml:space="preserve"> 0</w:t>
            </w:r>
            <w:r w:rsidR="00413414" w:rsidRPr="001242C2">
              <w:rPr>
                <w:b/>
                <w:sz w:val="28"/>
                <w:szCs w:val="28"/>
                <w:lang w:eastAsia="ru-RU"/>
              </w:rPr>
              <w:t>00</w:t>
            </w:r>
          </w:p>
        </w:tc>
      </w:tr>
    </w:tbl>
    <w:p w14:paraId="50916CD6" w14:textId="77777777" w:rsidR="007C52D9" w:rsidRPr="000714AC" w:rsidRDefault="007C52D9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  <w:highlight w:val="lightGray"/>
        </w:rPr>
      </w:pPr>
    </w:p>
    <w:p w14:paraId="7609275A" w14:textId="77777777" w:rsidR="00971011" w:rsidRPr="000714AC" w:rsidRDefault="00213DAA" w:rsidP="00B66D6E">
      <w:pPr>
        <w:shd w:val="clear" w:color="auto" w:fill="FFFFFF"/>
        <w:suppressAutoHyphens w:val="0"/>
        <w:spacing w:before="120" w:after="240" w:line="288" w:lineRule="auto"/>
        <w:ind w:right="225" w:firstLine="709"/>
        <w:jc w:val="both"/>
        <w:rPr>
          <w:b/>
          <w:sz w:val="40"/>
          <w:szCs w:val="40"/>
        </w:rPr>
      </w:pPr>
      <w:r w:rsidRPr="000714AC">
        <w:rPr>
          <w:b/>
          <w:sz w:val="40"/>
          <w:szCs w:val="40"/>
        </w:rPr>
        <w:t xml:space="preserve">Шаг </w:t>
      </w:r>
      <w:r w:rsidR="00F8222F" w:rsidRPr="000714AC">
        <w:rPr>
          <w:b/>
          <w:sz w:val="40"/>
          <w:szCs w:val="40"/>
        </w:rPr>
        <w:t>8</w:t>
      </w:r>
      <w:r w:rsidRPr="000714AC">
        <w:rPr>
          <w:b/>
          <w:sz w:val="40"/>
          <w:szCs w:val="40"/>
        </w:rPr>
        <w:t xml:space="preserve">.  </w:t>
      </w:r>
    </w:p>
    <w:p w14:paraId="5837B130" w14:textId="77777777" w:rsidR="004349A2" w:rsidRPr="000714AC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  <w:r w:rsidRPr="000714AC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546C47" w:rsidRPr="001242C2" w14:paraId="3C3E7647" w14:textId="77777777" w:rsidTr="003134C6">
        <w:tc>
          <w:tcPr>
            <w:tcW w:w="10060" w:type="dxa"/>
            <w:gridSpan w:val="2"/>
          </w:tcPr>
          <w:p w14:paraId="6B956443" w14:textId="77777777" w:rsidR="00546C47" w:rsidRPr="001242C2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242C2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5D3458C5" w14:textId="77777777" w:rsidR="00546C47" w:rsidRPr="001242C2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:rsidRPr="001242C2" w14:paraId="7137442B" w14:textId="77777777" w:rsidTr="003134C6">
        <w:trPr>
          <w:trHeight w:val="581"/>
        </w:trPr>
        <w:tc>
          <w:tcPr>
            <w:tcW w:w="1271" w:type="dxa"/>
          </w:tcPr>
          <w:p w14:paraId="434C4D2C" w14:textId="77777777" w:rsidR="00546C47" w:rsidRPr="001242C2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НПД</w:t>
            </w:r>
          </w:p>
        </w:tc>
        <w:tc>
          <w:tcPr>
            <w:tcW w:w="8789" w:type="dxa"/>
          </w:tcPr>
          <w:p w14:paraId="6139607B" w14:textId="77777777" w:rsidR="00546C47" w:rsidRPr="001242C2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242C2">
              <w:rPr>
                <w:sz w:val="28"/>
                <w:szCs w:val="28"/>
                <w:lang w:eastAsia="ru-RU"/>
              </w:rPr>
              <w:t xml:space="preserve">Сумма дохода*4% </w:t>
            </w:r>
            <w:proofErr w:type="gramStart"/>
            <w:r w:rsidR="00856802" w:rsidRPr="001242C2">
              <w:rPr>
                <w:sz w:val="28"/>
                <w:szCs w:val="28"/>
                <w:lang w:eastAsia="ru-RU"/>
              </w:rPr>
              <w:t>-  при</w:t>
            </w:r>
            <w:proofErr w:type="gramEnd"/>
            <w:r w:rsidR="00856802" w:rsidRPr="001242C2">
              <w:rPr>
                <w:sz w:val="28"/>
                <w:szCs w:val="28"/>
                <w:lang w:eastAsia="ru-RU"/>
              </w:rPr>
              <w:t xml:space="preserve"> работе с физическими лицами</w:t>
            </w:r>
          </w:p>
        </w:tc>
      </w:tr>
      <w:tr w:rsidR="00856802" w:rsidRPr="001242C2" w14:paraId="135E30FD" w14:textId="77777777" w:rsidTr="003134C6">
        <w:trPr>
          <w:trHeight w:val="581"/>
        </w:trPr>
        <w:tc>
          <w:tcPr>
            <w:tcW w:w="1271" w:type="dxa"/>
          </w:tcPr>
          <w:p w14:paraId="703F1EA1" w14:textId="77777777" w:rsidR="00856802" w:rsidRPr="001242C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НПД</w:t>
            </w:r>
          </w:p>
        </w:tc>
        <w:tc>
          <w:tcPr>
            <w:tcW w:w="8789" w:type="dxa"/>
          </w:tcPr>
          <w:p w14:paraId="4086EDD1" w14:textId="77777777" w:rsidR="00856802" w:rsidRPr="001242C2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242C2">
              <w:rPr>
                <w:sz w:val="28"/>
                <w:szCs w:val="28"/>
                <w:lang w:eastAsia="ru-RU"/>
              </w:rPr>
              <w:t>Сумма дохода*6%</w:t>
            </w:r>
            <w:r w:rsidR="001E2A02" w:rsidRPr="001242C2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242C2">
              <w:rPr>
                <w:sz w:val="28"/>
                <w:szCs w:val="28"/>
                <w:lang w:eastAsia="ru-RU"/>
              </w:rPr>
              <w:t>-  при</w:t>
            </w:r>
            <w:proofErr w:type="gramEnd"/>
            <w:r w:rsidRPr="001242C2">
              <w:rPr>
                <w:sz w:val="28"/>
                <w:szCs w:val="28"/>
                <w:lang w:eastAsia="ru-RU"/>
              </w:rPr>
              <w:t xml:space="preserve"> работе с юридическими лицами</w:t>
            </w:r>
          </w:p>
        </w:tc>
      </w:tr>
    </w:tbl>
    <w:p w14:paraId="1F8A0705" w14:textId="77777777" w:rsidR="000A3AA9" w:rsidRPr="001242C2" w:rsidRDefault="000A3AA9" w:rsidP="000A3AA9">
      <w:pPr>
        <w:spacing w:line="360" w:lineRule="auto"/>
        <w:rPr>
          <w:sz w:val="28"/>
          <w:szCs w:val="28"/>
        </w:rPr>
      </w:pPr>
    </w:p>
    <w:p w14:paraId="0D3C0BA2" w14:textId="77777777" w:rsidR="000A3AA9" w:rsidRPr="001242C2" w:rsidRDefault="000A3AA9" w:rsidP="000A3AA9">
      <w:pPr>
        <w:spacing w:line="360" w:lineRule="auto"/>
        <w:jc w:val="both"/>
        <w:rPr>
          <w:sz w:val="28"/>
          <w:szCs w:val="28"/>
        </w:rPr>
      </w:pPr>
      <w:r w:rsidRPr="001242C2">
        <w:rPr>
          <w:sz w:val="28"/>
          <w:szCs w:val="28"/>
        </w:rPr>
        <w:t xml:space="preserve">ВАЖНО!!!  при выборе в качестве системы налогообложения «Налог на профессиональный доход» необходимо соблюдать ограничения, предусмотренные при применении данного режима. </w:t>
      </w:r>
    </w:p>
    <w:p w14:paraId="5396FDE6" w14:textId="77777777" w:rsidR="004349A2" w:rsidRPr="001242C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1242C2">
        <w:rPr>
          <w:sz w:val="28"/>
          <w:szCs w:val="28"/>
          <w:lang w:eastAsia="ru-RU"/>
        </w:rPr>
        <w:t>Подробн</w:t>
      </w:r>
      <w:r w:rsidR="00570AE7" w:rsidRPr="001242C2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1242C2">
        <w:rPr>
          <w:sz w:val="28"/>
          <w:szCs w:val="28"/>
          <w:lang w:eastAsia="ru-RU"/>
        </w:rPr>
        <w:t>здесь</w:t>
      </w:r>
      <w:r w:rsidRPr="001242C2">
        <w:rPr>
          <w:sz w:val="28"/>
          <w:szCs w:val="28"/>
          <w:lang w:eastAsia="ru-RU"/>
        </w:rPr>
        <w:t xml:space="preserve">: </w:t>
      </w:r>
    </w:p>
    <w:p w14:paraId="7775D33D" w14:textId="7EDDED0F" w:rsidR="008A5F0B" w:rsidRPr="007718A0" w:rsidRDefault="006D33A2" w:rsidP="007718A0">
      <w:pPr>
        <w:spacing w:line="360" w:lineRule="auto"/>
        <w:ind w:firstLine="708"/>
        <w:rPr>
          <w:rStyle w:val="ac"/>
          <w:sz w:val="28"/>
        </w:rPr>
      </w:pPr>
      <w:hyperlink r:id="rId8" w:history="1">
        <w:r w:rsidR="00836F47" w:rsidRPr="001242C2">
          <w:rPr>
            <w:rStyle w:val="ac"/>
            <w:sz w:val="28"/>
          </w:rPr>
          <w:t>https://npd.nalog.ru/</w:t>
        </w:r>
      </w:hyperlink>
    </w:p>
    <w:p w14:paraId="2454D69D" w14:textId="77777777" w:rsidR="00283463" w:rsidRPr="001242C2" w:rsidRDefault="00036297" w:rsidP="00B66D6E">
      <w:pPr>
        <w:spacing w:line="360" w:lineRule="auto"/>
        <w:ind w:firstLine="709"/>
        <w:rPr>
          <w:b/>
          <w:sz w:val="40"/>
          <w:szCs w:val="40"/>
        </w:rPr>
      </w:pPr>
      <w:r w:rsidRPr="001242C2">
        <w:rPr>
          <w:b/>
          <w:sz w:val="40"/>
          <w:szCs w:val="40"/>
        </w:rPr>
        <w:t xml:space="preserve">Шаг </w:t>
      </w:r>
      <w:r w:rsidR="00F8222F" w:rsidRPr="001242C2">
        <w:rPr>
          <w:b/>
          <w:sz w:val="40"/>
          <w:szCs w:val="40"/>
        </w:rPr>
        <w:t>9</w:t>
      </w:r>
      <w:r w:rsidRPr="001242C2">
        <w:rPr>
          <w:b/>
          <w:sz w:val="40"/>
          <w:szCs w:val="40"/>
        </w:rPr>
        <w:t xml:space="preserve">. </w:t>
      </w:r>
    </w:p>
    <w:p w14:paraId="65B9F9C8" w14:textId="77777777" w:rsidR="00651379" w:rsidRPr="001242C2" w:rsidRDefault="00036297" w:rsidP="00B94B88">
      <w:pPr>
        <w:spacing w:line="360" w:lineRule="auto"/>
        <w:rPr>
          <w:b/>
          <w:sz w:val="40"/>
          <w:szCs w:val="40"/>
        </w:rPr>
      </w:pPr>
      <w:r w:rsidRPr="001242C2">
        <w:rPr>
          <w:b/>
          <w:sz w:val="40"/>
          <w:szCs w:val="40"/>
        </w:rPr>
        <w:t>Финансовые результаты деятельности</w:t>
      </w:r>
    </w:p>
    <w:p w14:paraId="2AB06911" w14:textId="77777777" w:rsidR="00036297" w:rsidRPr="001242C2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998"/>
      </w:tblGrid>
      <w:tr w:rsidR="00570AE7" w:rsidRPr="001242C2" w14:paraId="17DBABB2" w14:textId="77777777" w:rsidTr="008B7C2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6ADF" w14:textId="77777777" w:rsidR="00570AE7" w:rsidRPr="001242C2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1242C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19B" w14:textId="77777777" w:rsidR="00570AE7" w:rsidRPr="001242C2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42C2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333EC" w14:textId="77777777" w:rsidR="00570AE7" w:rsidRPr="001242C2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1242C2">
              <w:rPr>
                <w:b/>
                <w:sz w:val="28"/>
                <w:szCs w:val="28"/>
              </w:rPr>
              <w:t>Величина показателей</w:t>
            </w:r>
            <w:r w:rsidR="00981055" w:rsidRPr="001242C2">
              <w:rPr>
                <w:b/>
                <w:sz w:val="28"/>
                <w:szCs w:val="28"/>
              </w:rPr>
              <w:br/>
              <w:t>(руб.)</w:t>
            </w:r>
          </w:p>
        </w:tc>
      </w:tr>
      <w:tr w:rsidR="00570AE7" w:rsidRPr="001242C2" w14:paraId="61F408B9" w14:textId="77777777" w:rsidTr="008B7C2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7FAA" w14:textId="77777777" w:rsidR="00570AE7" w:rsidRPr="001242C2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 w:rsidRPr="001242C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78D8" w14:textId="77777777" w:rsidR="00570AE7" w:rsidRPr="001242C2" w:rsidRDefault="00981055" w:rsidP="00981055">
            <w:pPr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960" w14:textId="1E3FD8B1" w:rsidR="00570AE7" w:rsidRPr="001242C2" w:rsidRDefault="00946895" w:rsidP="000F50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500</w:t>
            </w:r>
          </w:p>
        </w:tc>
      </w:tr>
      <w:tr w:rsidR="00570AE7" w:rsidRPr="001242C2" w14:paraId="6AB271D2" w14:textId="77777777" w:rsidTr="008B7C2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7AAB" w14:textId="77777777" w:rsidR="00570AE7" w:rsidRPr="001242C2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1242C2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EDAE" w14:textId="77777777" w:rsidR="00570AE7" w:rsidRPr="001242C2" w:rsidRDefault="00570AE7" w:rsidP="00452F2A">
            <w:pPr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3D8" w14:textId="7702BCD6" w:rsidR="00570AE7" w:rsidRPr="001242C2" w:rsidRDefault="003B0403" w:rsidP="00946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46895">
              <w:rPr>
                <w:b/>
                <w:bCs/>
              </w:rPr>
              <w:t>3 1</w:t>
            </w:r>
            <w:r>
              <w:rPr>
                <w:b/>
                <w:bCs/>
              </w:rPr>
              <w:t>00</w:t>
            </w:r>
          </w:p>
        </w:tc>
      </w:tr>
      <w:tr w:rsidR="00570AE7" w:rsidRPr="001242C2" w14:paraId="5D8F98C6" w14:textId="77777777" w:rsidTr="008B7C2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62A6" w14:textId="77777777" w:rsidR="00570AE7" w:rsidRPr="001242C2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 w:rsidRPr="001242C2"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6095" w14:textId="77777777" w:rsidR="00570AE7" w:rsidRPr="001242C2" w:rsidRDefault="00570AE7" w:rsidP="00981055">
            <w:pPr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 xml:space="preserve">Постоянные расходы,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BA5" w14:textId="31C13CB4" w:rsidR="00570AE7" w:rsidRPr="001242C2" w:rsidRDefault="000714AC" w:rsidP="00D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3B0403">
              <w:rPr>
                <w:color w:val="000000"/>
              </w:rPr>
              <w:t>000</w:t>
            </w:r>
          </w:p>
        </w:tc>
      </w:tr>
      <w:bookmarkEnd w:id="5"/>
      <w:tr w:rsidR="00570AE7" w:rsidRPr="001242C2" w14:paraId="55DCE97F" w14:textId="77777777" w:rsidTr="008B7C2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C9FB" w14:textId="77777777" w:rsidR="00570AE7" w:rsidRPr="001242C2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8B29" w14:textId="77777777" w:rsidR="00570AE7" w:rsidRPr="001242C2" w:rsidRDefault="00570AE7" w:rsidP="00981055">
            <w:pPr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Налоги</w:t>
            </w:r>
            <w:r w:rsidR="00981055" w:rsidRPr="001242C2">
              <w:rPr>
                <w:sz w:val="28"/>
                <w:szCs w:val="28"/>
              </w:rPr>
              <w:t>*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9BB" w14:textId="3B6CC8F4" w:rsidR="00570AE7" w:rsidRPr="001242C2" w:rsidRDefault="00946895" w:rsidP="00DF1EA7">
            <w:pPr>
              <w:jc w:val="center"/>
            </w:pPr>
            <w:r>
              <w:t>3</w:t>
            </w:r>
            <w:r w:rsidR="002100D0">
              <w:t xml:space="preserve"> </w:t>
            </w:r>
            <w:r>
              <w:t>1</w:t>
            </w:r>
            <w:r w:rsidR="002100D0">
              <w:t>00</w:t>
            </w:r>
          </w:p>
        </w:tc>
      </w:tr>
      <w:tr w:rsidR="00570AE7" w:rsidRPr="001242C2" w14:paraId="45BEA408" w14:textId="77777777" w:rsidTr="008B7C2A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0AE" w14:textId="77777777" w:rsidR="00570AE7" w:rsidRPr="001242C2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 w:rsidRPr="001242C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A23" w14:textId="77777777" w:rsidR="00570AE7" w:rsidRPr="001242C2" w:rsidRDefault="00570AE7" w:rsidP="00981055">
            <w:pPr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Чистая прибыль</w:t>
            </w:r>
            <w:r w:rsidR="00115D10" w:rsidRPr="001242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9A9" w14:textId="75B63FBD" w:rsidR="00570AE7" w:rsidRPr="001242C2" w:rsidRDefault="00946895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00</w:t>
            </w:r>
          </w:p>
        </w:tc>
      </w:tr>
    </w:tbl>
    <w:bookmarkEnd w:id="2"/>
    <w:bookmarkEnd w:id="6"/>
    <w:p w14:paraId="3DA7A65E" w14:textId="77777777" w:rsidR="000A4CFD" w:rsidRPr="001242C2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 w:rsidRPr="001242C2">
        <w:rPr>
          <w:sz w:val="28"/>
          <w:szCs w:val="28"/>
        </w:rPr>
        <w:t xml:space="preserve">       </w:t>
      </w:r>
    </w:p>
    <w:p w14:paraId="4CEF0B95" w14:textId="1840FD9B" w:rsidR="00BD4432" w:rsidRDefault="001A7062" w:rsidP="007718A0">
      <w:pPr>
        <w:spacing w:line="360" w:lineRule="auto"/>
        <w:rPr>
          <w:b/>
        </w:rPr>
      </w:pPr>
      <w:r w:rsidRPr="001242C2">
        <w:rPr>
          <w:b/>
        </w:rPr>
        <w:t>*</w:t>
      </w:r>
      <w:r w:rsidR="00981055" w:rsidRPr="001242C2">
        <w:rPr>
          <w:b/>
        </w:rPr>
        <w:t>Данный показатель может изменяться в зависимости от</w:t>
      </w:r>
      <w:r w:rsidR="00454F8C" w:rsidRPr="001242C2">
        <w:rPr>
          <w:b/>
        </w:rPr>
        <w:t xml:space="preserve"> клиент</w:t>
      </w:r>
      <w:r w:rsidR="00A872AD" w:rsidRPr="001242C2">
        <w:rPr>
          <w:b/>
        </w:rPr>
        <w:t>ской</w:t>
      </w:r>
      <w:r w:rsidR="00454F8C" w:rsidRPr="001242C2">
        <w:rPr>
          <w:b/>
        </w:rPr>
        <w:t xml:space="preserve"> базы</w:t>
      </w:r>
    </w:p>
    <w:p w14:paraId="4A055A47" w14:textId="77777777" w:rsidR="00BD4432" w:rsidRDefault="00BD4432" w:rsidP="007E76EC">
      <w:pPr>
        <w:spacing w:line="360" w:lineRule="auto"/>
        <w:jc w:val="right"/>
        <w:rPr>
          <w:b/>
        </w:rPr>
      </w:pPr>
    </w:p>
    <w:p w14:paraId="0BEF376D" w14:textId="099C3E0E" w:rsidR="00B77283" w:rsidRPr="00443DB1" w:rsidRDefault="007E76EC" w:rsidP="007E76EC">
      <w:pPr>
        <w:spacing w:line="360" w:lineRule="auto"/>
        <w:jc w:val="right"/>
        <w:rPr>
          <w:b/>
        </w:rPr>
      </w:pPr>
      <w:r w:rsidRPr="00443DB1">
        <w:rPr>
          <w:b/>
        </w:rPr>
        <w:t>ПРИЛОЖЕНИЕ</w:t>
      </w:r>
    </w:p>
    <w:p w14:paraId="49C36307" w14:textId="77777777" w:rsidR="007E76EC" w:rsidRPr="00443DB1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 w:rsidRPr="00443DB1">
        <w:rPr>
          <w:b/>
          <w:sz w:val="32"/>
          <w:szCs w:val="32"/>
        </w:rPr>
        <w:t xml:space="preserve"> Требования контрольно-надзорных органов </w:t>
      </w:r>
    </w:p>
    <w:p w14:paraId="67BAE193" w14:textId="77777777" w:rsidR="007E76EC" w:rsidRPr="00443DB1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 w:rsidRPr="00443DB1">
        <w:rPr>
          <w:b/>
          <w:bCs/>
          <w:sz w:val="28"/>
          <w:szCs w:val="28"/>
          <w:lang w:eastAsia="ru-RU"/>
        </w:rPr>
        <w:t>1. Классификация проверок</w:t>
      </w:r>
    </w:p>
    <w:p w14:paraId="076CC309" w14:textId="77777777" w:rsidR="007E76EC" w:rsidRPr="00443DB1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443DB1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7282E2B2" w14:textId="77777777" w:rsidR="007E76EC" w:rsidRPr="00443DB1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443DB1">
        <w:rPr>
          <w:b/>
          <w:bCs/>
          <w:sz w:val="28"/>
          <w:szCs w:val="28"/>
        </w:rPr>
        <w:t xml:space="preserve">Плановые проверки проводятся </w:t>
      </w:r>
      <w:r w:rsidRPr="00443DB1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223FA9DF" w14:textId="77777777" w:rsidR="007E76EC" w:rsidRPr="00443DB1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443DB1">
        <w:rPr>
          <w:sz w:val="28"/>
          <w:szCs w:val="28"/>
          <w:lang w:eastAsia="ru-RU"/>
        </w:rPr>
        <w:t xml:space="preserve">При </w:t>
      </w:r>
      <w:r w:rsidRPr="00443DB1">
        <w:rPr>
          <w:sz w:val="28"/>
          <w:szCs w:val="28"/>
          <w:u w:val="single"/>
          <w:lang w:eastAsia="ru-RU"/>
        </w:rPr>
        <w:t>плановой проверке</w:t>
      </w:r>
      <w:r w:rsidRPr="00443DB1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7F64965E" w14:textId="77777777" w:rsidR="007E76EC" w:rsidRPr="00443DB1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443DB1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50E9837E" w14:textId="77777777" w:rsidR="007E76EC" w:rsidRPr="00443DB1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443DB1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443DB1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29664F9E" w14:textId="77777777" w:rsidR="007E76EC" w:rsidRPr="00443DB1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443DB1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550927E1" w14:textId="77777777" w:rsidR="002F54CF" w:rsidRPr="00443DB1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443DB1">
        <w:rPr>
          <w:sz w:val="28"/>
          <w:szCs w:val="28"/>
          <w:u w:val="single"/>
          <w:lang w:eastAsia="ru-RU"/>
        </w:rPr>
        <w:t>выездная;</w:t>
      </w:r>
    </w:p>
    <w:p w14:paraId="5B4BC784" w14:textId="77777777" w:rsidR="007E76EC" w:rsidRPr="00443DB1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443DB1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443DB1" w14:paraId="097D4819" w14:textId="77777777" w:rsidTr="007B2E88">
        <w:trPr>
          <w:trHeight w:val="1446"/>
        </w:trPr>
        <w:tc>
          <w:tcPr>
            <w:tcW w:w="4253" w:type="dxa"/>
          </w:tcPr>
          <w:p w14:paraId="0531F88F" w14:textId="77777777" w:rsidR="007B2E88" w:rsidRPr="00443DB1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443DB1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6919451D" w14:textId="77777777" w:rsidR="007B2E88" w:rsidRPr="00443DB1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443DB1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443DB1" w14:paraId="0348F053" w14:textId="77777777" w:rsidTr="007B2E88">
        <w:tc>
          <w:tcPr>
            <w:tcW w:w="4253" w:type="dxa"/>
          </w:tcPr>
          <w:p w14:paraId="2643A367" w14:textId="77777777" w:rsidR="007B2E88" w:rsidRPr="00443DB1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43DB1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0BE0625D" w14:textId="77777777" w:rsidR="007B2E88" w:rsidRPr="00443DB1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 w:rsidRPr="00443DB1">
              <w:rPr>
                <w:bCs/>
                <w:sz w:val="28"/>
                <w:szCs w:val="28"/>
              </w:rPr>
              <w:t>у</w:t>
            </w:r>
            <w:r w:rsidR="007B2E88" w:rsidRPr="00443DB1">
              <w:rPr>
                <w:bCs/>
                <w:sz w:val="28"/>
                <w:szCs w:val="28"/>
              </w:rPr>
              <w:t>плата налогов</w:t>
            </w:r>
          </w:p>
          <w:p w14:paraId="3A2A4940" w14:textId="77777777" w:rsidR="007B2E88" w:rsidRPr="00443DB1" w:rsidRDefault="00A872AD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 w:rsidRPr="00443DB1">
              <w:rPr>
                <w:bCs/>
                <w:sz w:val="28"/>
                <w:szCs w:val="28"/>
              </w:rPr>
              <w:t>соответствие ограничениям при применении НПД</w:t>
            </w:r>
          </w:p>
        </w:tc>
      </w:tr>
      <w:tr w:rsidR="007B2E88" w:rsidRPr="00443DB1" w14:paraId="64410EBB" w14:textId="77777777" w:rsidTr="007B2E88">
        <w:tc>
          <w:tcPr>
            <w:tcW w:w="4253" w:type="dxa"/>
          </w:tcPr>
          <w:p w14:paraId="20384BFD" w14:textId="77777777" w:rsidR="007B2E88" w:rsidRPr="00443DB1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43DB1">
              <w:rPr>
                <w:sz w:val="28"/>
                <w:szCs w:val="28"/>
              </w:rPr>
              <w:t>Инспекция по труду</w:t>
            </w:r>
          </w:p>
          <w:p w14:paraId="2AC7E65B" w14:textId="77777777" w:rsidR="007B2E88" w:rsidRPr="00443DB1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43DB1">
              <w:rPr>
                <w:sz w:val="28"/>
                <w:szCs w:val="28"/>
              </w:rPr>
              <w:t>(при наличии наемных</w:t>
            </w:r>
            <w:r w:rsidR="002A6F16" w:rsidRPr="00443DB1">
              <w:rPr>
                <w:sz w:val="28"/>
                <w:szCs w:val="28"/>
              </w:rPr>
              <w:t xml:space="preserve"> </w:t>
            </w:r>
            <w:r w:rsidRPr="00443DB1"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51DCF970" w14:textId="56BBE006" w:rsidR="007B2E88" w:rsidRPr="00443DB1" w:rsidRDefault="007B2E88" w:rsidP="006C6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3DB1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443DB1">
              <w:rPr>
                <w:sz w:val="28"/>
                <w:szCs w:val="28"/>
                <w:lang w:eastAsia="ru-RU"/>
              </w:rPr>
              <w:t xml:space="preserve"> графики отпусков</w:t>
            </w:r>
          </w:p>
          <w:p w14:paraId="255A295D" w14:textId="0BEB2374" w:rsidR="007B2E88" w:rsidRPr="00443DB1" w:rsidRDefault="007B2E88" w:rsidP="006C6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3DB1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443DB1">
              <w:rPr>
                <w:sz w:val="28"/>
                <w:szCs w:val="28"/>
                <w:lang w:eastAsia="ru-RU"/>
              </w:rPr>
              <w:t xml:space="preserve"> трудовые книжки трудоустроенных граждан </w:t>
            </w:r>
          </w:p>
          <w:p w14:paraId="0EF188F0" w14:textId="3CAE75D4" w:rsidR="007B2E88" w:rsidRPr="00443DB1" w:rsidRDefault="007B2E88" w:rsidP="006C6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3DB1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443DB1">
              <w:rPr>
                <w:sz w:val="28"/>
                <w:szCs w:val="28"/>
                <w:lang w:eastAsia="ru-RU"/>
              </w:rPr>
              <w:t xml:space="preserve"> правильность оформления и факт наличия трудовых контрактов</w:t>
            </w:r>
          </w:p>
          <w:p w14:paraId="631F22D9" w14:textId="2B793816" w:rsidR="007B2E88" w:rsidRPr="00443DB1" w:rsidRDefault="007B2E88" w:rsidP="006C612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3DB1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443DB1">
              <w:rPr>
                <w:sz w:val="28"/>
                <w:szCs w:val="28"/>
                <w:lang w:eastAsia="ru-RU"/>
              </w:rPr>
              <w:t xml:space="preserve"> графики выдачи заработной платы</w:t>
            </w:r>
          </w:p>
          <w:p w14:paraId="3C88B97F" w14:textId="646974B0" w:rsidR="007B2E88" w:rsidRPr="00443DB1" w:rsidRDefault="007B2E88" w:rsidP="006C6126">
            <w:pPr>
              <w:suppressAutoHyphens w:val="0"/>
              <w:rPr>
                <w:b/>
                <w:sz w:val="28"/>
                <w:szCs w:val="28"/>
              </w:rPr>
            </w:pPr>
            <w:r w:rsidRPr="00443DB1">
              <w:rPr>
                <w:rFonts w:hAnsi="Symbol"/>
                <w:sz w:val="28"/>
                <w:szCs w:val="28"/>
              </w:rPr>
              <w:t></w:t>
            </w:r>
            <w:r w:rsidRPr="00443DB1">
              <w:rPr>
                <w:sz w:val="28"/>
                <w:szCs w:val="28"/>
              </w:rPr>
              <w:t xml:space="preserve"> штатное расписание персонала</w:t>
            </w:r>
          </w:p>
        </w:tc>
      </w:tr>
      <w:tr w:rsidR="007B2E88" w:rsidRPr="00443DB1" w14:paraId="62A9882D" w14:textId="77777777" w:rsidTr="007B2E88">
        <w:tc>
          <w:tcPr>
            <w:tcW w:w="4253" w:type="dxa"/>
          </w:tcPr>
          <w:p w14:paraId="2EDF14B8" w14:textId="77777777" w:rsidR="007B2E88" w:rsidRPr="00443DB1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43DB1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3F2AA931" w14:textId="77777777" w:rsidR="007B2E88" w:rsidRPr="00443DB1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43DB1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</w:t>
            </w:r>
            <w:r w:rsidRPr="00443DB1">
              <w:rPr>
                <w:sz w:val="28"/>
                <w:szCs w:val="28"/>
              </w:rPr>
              <w:lastRenderedPageBreak/>
              <w:t xml:space="preserve">стороны ИП и оформить письменный ответ на претензию в течение месяца. </w:t>
            </w:r>
          </w:p>
        </w:tc>
      </w:tr>
      <w:tr w:rsidR="00443DB1" w:rsidRPr="00443DB1" w14:paraId="02EE3252" w14:textId="77777777" w:rsidTr="007B2E88">
        <w:tc>
          <w:tcPr>
            <w:tcW w:w="4253" w:type="dxa"/>
          </w:tcPr>
          <w:p w14:paraId="232A7BAF" w14:textId="26F4D48C" w:rsidR="00443DB1" w:rsidRPr="00443DB1" w:rsidRDefault="00443DB1" w:rsidP="00443DB1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потребнадзор</w:t>
            </w:r>
          </w:p>
        </w:tc>
        <w:tc>
          <w:tcPr>
            <w:tcW w:w="6521" w:type="dxa"/>
          </w:tcPr>
          <w:p w14:paraId="7C4CA8A2" w14:textId="41D3D088" w:rsidR="00443DB1" w:rsidRPr="00A62DAF" w:rsidRDefault="00A62DAF" w:rsidP="008A6E19">
            <w:pPr>
              <w:pStyle w:val="a3"/>
              <w:numPr>
                <w:ilvl w:val="0"/>
                <w:numId w:val="20"/>
              </w:numPr>
              <w:suppressAutoHyphens w:val="0"/>
              <w:ind w:left="32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443DB1" w:rsidRPr="00A62DAF">
              <w:rPr>
                <w:color w:val="000000"/>
                <w:sz w:val="28"/>
                <w:szCs w:val="28"/>
                <w:shd w:val="clear" w:color="auto" w:fill="FFFFFF"/>
              </w:rPr>
              <w:t>окументы на регистрацию предпринимателя или юридического лица;</w:t>
            </w:r>
          </w:p>
          <w:p w14:paraId="02840EE7" w14:textId="17B27602" w:rsidR="00443DB1" w:rsidRPr="00A62DAF" w:rsidRDefault="00A62DAF" w:rsidP="008A6E19">
            <w:pPr>
              <w:pStyle w:val="a3"/>
              <w:numPr>
                <w:ilvl w:val="0"/>
                <w:numId w:val="20"/>
              </w:numPr>
              <w:suppressAutoHyphens w:val="0"/>
              <w:ind w:left="32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443DB1" w:rsidRPr="00A62DAF">
              <w:rPr>
                <w:color w:val="000000"/>
                <w:sz w:val="28"/>
                <w:szCs w:val="28"/>
                <w:shd w:val="clear" w:color="auto" w:fill="FFFFFF"/>
              </w:rPr>
              <w:t>рок действия медицинских книжек работников;</w:t>
            </w:r>
          </w:p>
          <w:p w14:paraId="17B8F135" w14:textId="036E954F" w:rsidR="00443DB1" w:rsidRPr="00A62DAF" w:rsidRDefault="00A62DAF" w:rsidP="008A6E19">
            <w:pPr>
              <w:pStyle w:val="a3"/>
              <w:numPr>
                <w:ilvl w:val="0"/>
                <w:numId w:val="20"/>
              </w:numPr>
              <w:suppressAutoHyphens w:val="0"/>
              <w:ind w:left="32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443DB1" w:rsidRPr="00A62DAF">
              <w:rPr>
                <w:color w:val="000000"/>
                <w:sz w:val="28"/>
                <w:szCs w:val="28"/>
                <w:shd w:val="clear" w:color="auto" w:fill="FFFFFF"/>
              </w:rPr>
              <w:t>голок потребителя и все, что связано с клиентами предпринимателя. (корректность ценников, прайса, наличие книги жалоб)</w:t>
            </w:r>
          </w:p>
          <w:p w14:paraId="305AE739" w14:textId="0A0633A5" w:rsidR="00443DB1" w:rsidRPr="00A62DAF" w:rsidRDefault="00A62DAF" w:rsidP="008A6E19">
            <w:pPr>
              <w:pStyle w:val="a3"/>
              <w:numPr>
                <w:ilvl w:val="0"/>
                <w:numId w:val="20"/>
              </w:numPr>
              <w:suppressAutoHyphens w:val="0"/>
              <w:ind w:left="32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443DB1" w:rsidRPr="00A62DAF">
              <w:rPr>
                <w:color w:val="000000"/>
                <w:sz w:val="28"/>
                <w:szCs w:val="28"/>
                <w:shd w:val="clear" w:color="auto" w:fill="FFFFFF"/>
              </w:rPr>
              <w:t>ертификат соответствия на используемую продукцию, технику и инструменты;</w:t>
            </w:r>
          </w:p>
          <w:p w14:paraId="3A4A23A0" w14:textId="3CF1E7F1" w:rsidR="00443DB1" w:rsidRPr="00A62DAF" w:rsidRDefault="00A62DAF" w:rsidP="008A6E19">
            <w:pPr>
              <w:pStyle w:val="a3"/>
              <w:numPr>
                <w:ilvl w:val="0"/>
                <w:numId w:val="20"/>
              </w:numPr>
              <w:suppressAutoHyphens w:val="0"/>
              <w:ind w:left="32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443DB1" w:rsidRPr="00A62DAF">
              <w:rPr>
                <w:color w:val="000000"/>
                <w:sz w:val="28"/>
                <w:szCs w:val="28"/>
                <w:shd w:val="clear" w:color="auto" w:fill="FFFFFF"/>
              </w:rPr>
              <w:t xml:space="preserve">рок годности продукции </w:t>
            </w:r>
          </w:p>
          <w:p w14:paraId="2FD7C004" w14:textId="5C711498" w:rsidR="00443DB1" w:rsidRPr="008A6E19" w:rsidRDefault="00A62DAF" w:rsidP="008A6E19">
            <w:pPr>
              <w:pStyle w:val="a3"/>
              <w:numPr>
                <w:ilvl w:val="0"/>
                <w:numId w:val="20"/>
              </w:numPr>
              <w:suppressAutoHyphens w:val="0"/>
              <w:ind w:left="324"/>
              <w:jc w:val="both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443DB1" w:rsidRPr="00A62DAF">
              <w:rPr>
                <w:color w:val="000000"/>
                <w:sz w:val="28"/>
                <w:szCs w:val="28"/>
                <w:shd w:val="clear" w:color="auto" w:fill="FFFFFF"/>
              </w:rPr>
              <w:t>равил</w:t>
            </w:r>
            <w:r w:rsidR="00C5364C" w:rsidRPr="00A62DAF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443DB1" w:rsidRPr="00A62DAF">
              <w:rPr>
                <w:color w:val="000000"/>
                <w:sz w:val="28"/>
                <w:szCs w:val="28"/>
                <w:shd w:val="clear" w:color="auto" w:fill="FFFFFF"/>
              </w:rPr>
              <w:t xml:space="preserve"> обработки, стерилизации и хранения инструментов.</w:t>
            </w:r>
            <w:r w:rsidR="00443DB1" w:rsidRPr="008A6E1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1CDA1C36" w14:textId="77777777" w:rsidR="007E76EC" w:rsidRPr="00443DB1" w:rsidRDefault="007E76EC" w:rsidP="00443DB1">
      <w:pPr>
        <w:shd w:val="clear" w:color="auto" w:fill="FFFFFF"/>
        <w:suppressAutoHyphens w:val="0"/>
        <w:ind w:firstLine="481"/>
        <w:jc w:val="both"/>
        <w:rPr>
          <w:b/>
          <w:sz w:val="28"/>
          <w:szCs w:val="28"/>
        </w:rPr>
      </w:pPr>
      <w:r w:rsidRPr="00443DB1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767912BD" w14:textId="77777777" w:rsidR="007E76EC" w:rsidRPr="00443DB1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1DD0D5AC" w14:textId="77777777" w:rsidR="002F54CF" w:rsidRPr="00443DB1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FA1E872" w14:textId="77777777" w:rsidR="002F54CF" w:rsidRPr="00443DB1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443DB1">
        <w:rPr>
          <w:b/>
          <w:sz w:val="28"/>
          <w:szCs w:val="28"/>
        </w:rPr>
        <w:t xml:space="preserve">Подробнее </w:t>
      </w:r>
      <w:r w:rsidR="002F54CF" w:rsidRPr="00443DB1">
        <w:rPr>
          <w:b/>
          <w:sz w:val="28"/>
          <w:szCs w:val="28"/>
        </w:rPr>
        <w:t xml:space="preserve">о проверках </w:t>
      </w:r>
      <w:r w:rsidRPr="00443DB1">
        <w:rPr>
          <w:b/>
          <w:sz w:val="28"/>
          <w:szCs w:val="28"/>
        </w:rPr>
        <w:t xml:space="preserve">здесь: </w:t>
      </w:r>
    </w:p>
    <w:p w14:paraId="315F49C3" w14:textId="77777777" w:rsidR="007E76EC" w:rsidRPr="00443DB1" w:rsidRDefault="006D33A2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rStyle w:val="ac"/>
          <w:b/>
          <w:sz w:val="28"/>
          <w:szCs w:val="28"/>
        </w:rPr>
      </w:pPr>
      <w:hyperlink r:id="rId9" w:history="1">
        <w:r w:rsidR="002F54CF" w:rsidRPr="00443DB1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2F9D8A7E" w14:textId="77777777" w:rsidR="007C0ADF" w:rsidRPr="00443DB1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</w:p>
    <w:p w14:paraId="49D6D6A5" w14:textId="77777777" w:rsidR="007C0ADF" w:rsidRPr="00443DB1" w:rsidRDefault="007C0ADF" w:rsidP="007C0ADF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iCs/>
          <w:sz w:val="32"/>
          <w:szCs w:val="28"/>
        </w:rPr>
      </w:pPr>
      <w:r w:rsidRPr="00443DB1">
        <w:rPr>
          <w:b/>
          <w:iCs/>
          <w:sz w:val="32"/>
          <w:szCs w:val="28"/>
        </w:rPr>
        <w:t>Маркетинг</w:t>
      </w:r>
    </w:p>
    <w:p w14:paraId="51F54DBC" w14:textId="77777777" w:rsidR="007C0ADF" w:rsidRPr="00443DB1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443DB1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7" w:name="_Hlk19697238"/>
      <w:bookmarkStart w:id="8" w:name="_Hlk19697212"/>
    </w:p>
    <w:p w14:paraId="4AB3FE50" w14:textId="77777777" w:rsidR="007C0ADF" w:rsidRPr="00443DB1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- размещение рекламы на сайтах (www.avito.ru) и печатных изданиях;</w:t>
      </w:r>
      <w:bookmarkEnd w:id="7"/>
      <w:bookmarkEnd w:id="8"/>
    </w:p>
    <w:p w14:paraId="763014CE" w14:textId="77777777" w:rsidR="007C0ADF" w:rsidRPr="00443DB1" w:rsidRDefault="007C0ADF" w:rsidP="007C0ADF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- распространение визиток;</w:t>
      </w:r>
    </w:p>
    <w:p w14:paraId="2D9B298F" w14:textId="77777777" w:rsidR="007C0ADF" w:rsidRPr="00443DB1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- расклейка объявлений;</w:t>
      </w:r>
    </w:p>
    <w:p w14:paraId="34961D34" w14:textId="77777777" w:rsidR="007C0ADF" w:rsidRPr="00443DB1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- раздача рекламных буклетов по почтовым ящикам;</w:t>
      </w:r>
    </w:p>
    <w:p w14:paraId="7DEB2DF3" w14:textId="77777777" w:rsidR="007C0ADF" w:rsidRDefault="007C0ADF" w:rsidP="007C0ADF">
      <w:pPr>
        <w:spacing w:line="360" w:lineRule="auto"/>
        <w:ind w:firstLine="709"/>
        <w:jc w:val="both"/>
        <w:rPr>
          <w:sz w:val="28"/>
          <w:szCs w:val="28"/>
        </w:rPr>
      </w:pPr>
      <w:r w:rsidRPr="00443DB1"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1243B80D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4AF88757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B6CEC6C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CB6C094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2100D0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CAD49" w14:textId="77777777" w:rsidR="00203C3F" w:rsidRDefault="00203C3F" w:rsidP="00F64FAC">
      <w:r>
        <w:separator/>
      </w:r>
    </w:p>
  </w:endnote>
  <w:endnote w:type="continuationSeparator" w:id="0">
    <w:p w14:paraId="46D91778" w14:textId="77777777" w:rsidR="00203C3F" w:rsidRDefault="00203C3F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6C355" w14:textId="77777777" w:rsidR="00203C3F" w:rsidRDefault="00203C3F" w:rsidP="00F64FAC">
      <w:r>
        <w:separator/>
      </w:r>
    </w:p>
  </w:footnote>
  <w:footnote w:type="continuationSeparator" w:id="0">
    <w:p w14:paraId="7C7C20CD" w14:textId="77777777" w:rsidR="00203C3F" w:rsidRDefault="00203C3F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7833"/>
    <w:multiLevelType w:val="multilevel"/>
    <w:tmpl w:val="21E8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7573E"/>
    <w:multiLevelType w:val="hybridMultilevel"/>
    <w:tmpl w:val="43C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E88"/>
    <w:multiLevelType w:val="multilevel"/>
    <w:tmpl w:val="6432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D6E31"/>
    <w:multiLevelType w:val="multilevel"/>
    <w:tmpl w:val="54F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8"/>
  </w:num>
  <w:num w:numId="13">
    <w:abstractNumId w:val="9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9"/>
  </w:num>
  <w:num w:numId="19">
    <w:abstractNumId w:val="15"/>
  </w:num>
  <w:num w:numId="20">
    <w:abstractNumId w:val="13"/>
  </w:num>
  <w:num w:numId="21">
    <w:abstractNumId w:val="16"/>
  </w:num>
  <w:num w:numId="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424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714AC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3AA9"/>
    <w:rsid w:val="000A4CFD"/>
    <w:rsid w:val="000B3557"/>
    <w:rsid w:val="000B3D78"/>
    <w:rsid w:val="000B4D1C"/>
    <w:rsid w:val="000B5ACB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D7342"/>
    <w:rsid w:val="000E2FE6"/>
    <w:rsid w:val="000E53F7"/>
    <w:rsid w:val="000E7B35"/>
    <w:rsid w:val="000F1C77"/>
    <w:rsid w:val="000F50E5"/>
    <w:rsid w:val="000F66B9"/>
    <w:rsid w:val="00111F66"/>
    <w:rsid w:val="0011265C"/>
    <w:rsid w:val="00115D10"/>
    <w:rsid w:val="00115ED2"/>
    <w:rsid w:val="00121DF3"/>
    <w:rsid w:val="00123CE5"/>
    <w:rsid w:val="001242C2"/>
    <w:rsid w:val="00125D6F"/>
    <w:rsid w:val="001271CA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A02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3C3F"/>
    <w:rsid w:val="00207076"/>
    <w:rsid w:val="002100D0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5CAE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103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C5F6D"/>
    <w:rsid w:val="002D29AD"/>
    <w:rsid w:val="002D5DCC"/>
    <w:rsid w:val="002D76B4"/>
    <w:rsid w:val="002D7B87"/>
    <w:rsid w:val="002E0BF6"/>
    <w:rsid w:val="002E2314"/>
    <w:rsid w:val="002E3CA9"/>
    <w:rsid w:val="002E5378"/>
    <w:rsid w:val="002E5F40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34C6"/>
    <w:rsid w:val="003149F3"/>
    <w:rsid w:val="003215F3"/>
    <w:rsid w:val="00325133"/>
    <w:rsid w:val="00325842"/>
    <w:rsid w:val="0032727B"/>
    <w:rsid w:val="0032782E"/>
    <w:rsid w:val="003322B6"/>
    <w:rsid w:val="00332E74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0403"/>
    <w:rsid w:val="003B1115"/>
    <w:rsid w:val="003B34CA"/>
    <w:rsid w:val="003B462B"/>
    <w:rsid w:val="003B7137"/>
    <w:rsid w:val="003C0826"/>
    <w:rsid w:val="003C3EC2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22AC"/>
    <w:rsid w:val="003F3B54"/>
    <w:rsid w:val="003F4DF2"/>
    <w:rsid w:val="003F7E9C"/>
    <w:rsid w:val="003F7EEC"/>
    <w:rsid w:val="0040153B"/>
    <w:rsid w:val="004020FF"/>
    <w:rsid w:val="004047B1"/>
    <w:rsid w:val="00405207"/>
    <w:rsid w:val="004119B5"/>
    <w:rsid w:val="00413264"/>
    <w:rsid w:val="00413414"/>
    <w:rsid w:val="004209A9"/>
    <w:rsid w:val="004218F3"/>
    <w:rsid w:val="0042535A"/>
    <w:rsid w:val="00427F71"/>
    <w:rsid w:val="0043203E"/>
    <w:rsid w:val="004344E9"/>
    <w:rsid w:val="004349A2"/>
    <w:rsid w:val="00436DFA"/>
    <w:rsid w:val="00437966"/>
    <w:rsid w:val="00442237"/>
    <w:rsid w:val="00443DB1"/>
    <w:rsid w:val="00444D04"/>
    <w:rsid w:val="004453D0"/>
    <w:rsid w:val="00445EEF"/>
    <w:rsid w:val="00452F2A"/>
    <w:rsid w:val="00453C3C"/>
    <w:rsid w:val="00454567"/>
    <w:rsid w:val="004548B8"/>
    <w:rsid w:val="00454F8C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95D90"/>
    <w:rsid w:val="004A0464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231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4F5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0E9C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E3EF9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45CAF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A1D"/>
    <w:rsid w:val="006C3DD6"/>
    <w:rsid w:val="006C6126"/>
    <w:rsid w:val="006C67C2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8A0"/>
    <w:rsid w:val="0077198A"/>
    <w:rsid w:val="00775768"/>
    <w:rsid w:val="00776B66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C772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3E7F"/>
    <w:rsid w:val="007F42C4"/>
    <w:rsid w:val="007F7109"/>
    <w:rsid w:val="00800EFC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313C"/>
    <w:rsid w:val="008341DE"/>
    <w:rsid w:val="00834E4A"/>
    <w:rsid w:val="00836E52"/>
    <w:rsid w:val="00836F47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5F0B"/>
    <w:rsid w:val="008A6E19"/>
    <w:rsid w:val="008A74E8"/>
    <w:rsid w:val="008B1040"/>
    <w:rsid w:val="008B3093"/>
    <w:rsid w:val="008B3CEC"/>
    <w:rsid w:val="008B4F69"/>
    <w:rsid w:val="008B7C2A"/>
    <w:rsid w:val="008C2BB1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1613"/>
    <w:rsid w:val="009135E3"/>
    <w:rsid w:val="00920617"/>
    <w:rsid w:val="00920E98"/>
    <w:rsid w:val="00922BAD"/>
    <w:rsid w:val="00923A71"/>
    <w:rsid w:val="009279D0"/>
    <w:rsid w:val="00927C0B"/>
    <w:rsid w:val="00930015"/>
    <w:rsid w:val="00930803"/>
    <w:rsid w:val="00935EE1"/>
    <w:rsid w:val="009367B0"/>
    <w:rsid w:val="00941A3E"/>
    <w:rsid w:val="00945730"/>
    <w:rsid w:val="00946895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42B9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0E32"/>
    <w:rsid w:val="009E1566"/>
    <w:rsid w:val="009E323C"/>
    <w:rsid w:val="009E4DFD"/>
    <w:rsid w:val="009F4CA3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16FEB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62DAF"/>
    <w:rsid w:val="00A816F2"/>
    <w:rsid w:val="00A865E3"/>
    <w:rsid w:val="00A8717E"/>
    <w:rsid w:val="00A872AD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25B4"/>
    <w:rsid w:val="00AF6B98"/>
    <w:rsid w:val="00AF6F55"/>
    <w:rsid w:val="00B001EB"/>
    <w:rsid w:val="00B0477F"/>
    <w:rsid w:val="00B06EA9"/>
    <w:rsid w:val="00B10CE0"/>
    <w:rsid w:val="00B11150"/>
    <w:rsid w:val="00B11B45"/>
    <w:rsid w:val="00B1273F"/>
    <w:rsid w:val="00B143AB"/>
    <w:rsid w:val="00B21F4E"/>
    <w:rsid w:val="00B2273A"/>
    <w:rsid w:val="00B228B5"/>
    <w:rsid w:val="00B24A8D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66D6E"/>
    <w:rsid w:val="00B72D5B"/>
    <w:rsid w:val="00B7697A"/>
    <w:rsid w:val="00B7698D"/>
    <w:rsid w:val="00B76F35"/>
    <w:rsid w:val="00B77283"/>
    <w:rsid w:val="00B80BBC"/>
    <w:rsid w:val="00B84367"/>
    <w:rsid w:val="00B86F89"/>
    <w:rsid w:val="00B9179F"/>
    <w:rsid w:val="00B941A5"/>
    <w:rsid w:val="00B94B88"/>
    <w:rsid w:val="00B962B7"/>
    <w:rsid w:val="00BA2031"/>
    <w:rsid w:val="00BA2072"/>
    <w:rsid w:val="00BA3398"/>
    <w:rsid w:val="00BA4B52"/>
    <w:rsid w:val="00BA6185"/>
    <w:rsid w:val="00BB02BE"/>
    <w:rsid w:val="00BB2C35"/>
    <w:rsid w:val="00BC0FFF"/>
    <w:rsid w:val="00BD0586"/>
    <w:rsid w:val="00BD4432"/>
    <w:rsid w:val="00BD70D1"/>
    <w:rsid w:val="00BD791D"/>
    <w:rsid w:val="00BD7ED9"/>
    <w:rsid w:val="00BE542E"/>
    <w:rsid w:val="00BE5567"/>
    <w:rsid w:val="00BF0D6A"/>
    <w:rsid w:val="00BF352A"/>
    <w:rsid w:val="00BF502C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364C"/>
    <w:rsid w:val="00C555FD"/>
    <w:rsid w:val="00C55EEC"/>
    <w:rsid w:val="00C60149"/>
    <w:rsid w:val="00C63038"/>
    <w:rsid w:val="00C72086"/>
    <w:rsid w:val="00C76AF7"/>
    <w:rsid w:val="00C76C90"/>
    <w:rsid w:val="00C77306"/>
    <w:rsid w:val="00C8497B"/>
    <w:rsid w:val="00C9115D"/>
    <w:rsid w:val="00C92C66"/>
    <w:rsid w:val="00C967D1"/>
    <w:rsid w:val="00C96E4C"/>
    <w:rsid w:val="00C97721"/>
    <w:rsid w:val="00CA08C8"/>
    <w:rsid w:val="00CA150B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E7F71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299A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3AEF"/>
    <w:rsid w:val="00E5557D"/>
    <w:rsid w:val="00E601D4"/>
    <w:rsid w:val="00E614BE"/>
    <w:rsid w:val="00E61AE1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BBC"/>
    <w:rsid w:val="00EB7E4D"/>
    <w:rsid w:val="00EB7F8D"/>
    <w:rsid w:val="00EC15E8"/>
    <w:rsid w:val="00EC1A57"/>
    <w:rsid w:val="00EC7ADE"/>
    <w:rsid w:val="00ED0C28"/>
    <w:rsid w:val="00ED140E"/>
    <w:rsid w:val="00ED7D55"/>
    <w:rsid w:val="00EE54A2"/>
    <w:rsid w:val="00EF027A"/>
    <w:rsid w:val="00EF1C01"/>
    <w:rsid w:val="00EF5CCC"/>
    <w:rsid w:val="00F015BA"/>
    <w:rsid w:val="00F02DA7"/>
    <w:rsid w:val="00F04FC1"/>
    <w:rsid w:val="00F06BC8"/>
    <w:rsid w:val="00F10DEB"/>
    <w:rsid w:val="00F11800"/>
    <w:rsid w:val="00F12345"/>
    <w:rsid w:val="00F16525"/>
    <w:rsid w:val="00F172FA"/>
    <w:rsid w:val="00F20BD7"/>
    <w:rsid w:val="00F26986"/>
    <w:rsid w:val="00F31F28"/>
    <w:rsid w:val="00F37633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3937"/>
  <w15:docId w15:val="{B04C8096-48CE-400F-8EE3-4392AFC0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mozg.ru/biznes/kto-mozhet-proveryat-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953C-101E-487E-9AE1-DB053C9A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12</cp:lastModifiedBy>
  <cp:revision>40</cp:revision>
  <cp:lastPrinted>2020-02-13T10:48:00Z</cp:lastPrinted>
  <dcterms:created xsi:type="dcterms:W3CDTF">2021-06-11T05:49:00Z</dcterms:created>
  <dcterms:modified xsi:type="dcterms:W3CDTF">2021-08-19T14:27:00Z</dcterms:modified>
</cp:coreProperties>
</file>